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6325F06D" w:rsidR="00E05948" w:rsidRPr="000348CA" w:rsidRDefault="00FF4E04" w:rsidP="00B860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культуры и информационной безопасности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33D26E54" w:rsidR="00EB4434" w:rsidRPr="00961A0A" w:rsidRDefault="00A1315B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3.01</w:t>
            </w:r>
          </w:p>
        </w:tc>
        <w:tc>
          <w:tcPr>
            <w:tcW w:w="5210" w:type="dxa"/>
            <w:shd w:val="clear" w:color="auto" w:fill="auto"/>
          </w:tcPr>
          <w:p w14:paraId="313CA712" w14:textId="2F302CE3" w:rsidR="00EB4434" w:rsidRPr="00961A0A" w:rsidRDefault="00A1315B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1F4E5F35" w14:textId="70193FD8" w:rsidR="00EB4434" w:rsidRPr="00961A0A" w:rsidRDefault="00A1315B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67DD7CEA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 w:rsidR="00205E61">
              <w:rPr>
                <w:sz w:val="26"/>
                <w:szCs w:val="26"/>
              </w:rPr>
              <w:t>за</w:t>
            </w:r>
            <w:r w:rsidRPr="00B96CA8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4735E39C" w:rsidR="00EB4434" w:rsidRPr="00961A0A" w:rsidRDefault="00205E61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69B43EC4" w:rsidR="00EB4434" w:rsidRPr="00EB4434" w:rsidRDefault="00205E61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о</w:t>
            </w:r>
            <w:r w:rsidR="0068589E">
              <w:rPr>
                <w:sz w:val="26"/>
                <w:szCs w:val="26"/>
              </w:rPr>
              <w:t>ч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7672399D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FF4E04" w:rsidRPr="00FF4E04">
              <w:rPr>
                <w:rFonts w:eastAsia="Times New Roman"/>
                <w:bCs/>
                <w:sz w:val="24"/>
                <w:szCs w:val="24"/>
              </w:rPr>
              <w:t>Основы культуры и информационной безопасности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3D8E5AF6" w:rsidR="00EB4434" w:rsidRPr="00D676EE" w:rsidRDefault="00B8609F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6668FAAC" w:rsidR="00EB4434" w:rsidRPr="00D676EE" w:rsidRDefault="00B8609F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Л. Бегичева</w:t>
            </w:r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0F5D8042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FF4E04" w:rsidRPr="00FF4E04">
        <w:rPr>
          <w:rFonts w:ascii="yandex-sans" w:eastAsia="Times New Roman" w:hAnsi="yandex-sans"/>
          <w:color w:val="000000"/>
          <w:sz w:val="24"/>
          <w:szCs w:val="24"/>
        </w:rPr>
        <w:t>Основы культуры и информационной безопас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0348CA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205E61">
        <w:rPr>
          <w:rFonts w:ascii="yandex-sans" w:eastAsia="Times New Roman" w:hAnsi="yandex-sans"/>
          <w:color w:val="000000"/>
          <w:sz w:val="24"/>
          <w:szCs w:val="24"/>
        </w:rPr>
        <w:t>пятом</w:t>
      </w:r>
      <w:r w:rsidR="00196A2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е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5A7EDF4E" w:rsidR="00797466" w:rsidRDefault="00B8609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</w:t>
      </w:r>
      <w:r w:rsidR="004915B4">
        <w:rPr>
          <w:sz w:val="24"/>
          <w:szCs w:val="24"/>
        </w:rPr>
        <w:t>т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63256024" w:rsidR="00E36791" w:rsidRPr="00E36791" w:rsidRDefault="00205E6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14:paraId="1966462E" w14:textId="387055B2" w:rsidR="00E36791" w:rsidRPr="00E36791" w:rsidRDefault="00205E6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езопасность жизнедеятельности</w:t>
      </w:r>
    </w:p>
    <w:p w14:paraId="039F049E" w14:textId="7FF1D5EE" w:rsidR="00E36791" w:rsidRPr="00E36791" w:rsidRDefault="00205E6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рганизация и проведение социологического исследования</w:t>
      </w:r>
    </w:p>
    <w:p w14:paraId="0680D3D4" w14:textId="1D20624E" w:rsidR="00E36791" w:rsidRPr="00E36791" w:rsidRDefault="00205E6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14:paraId="174B28DC" w14:textId="7624EA5F" w:rsidR="00E36791" w:rsidRPr="00E36791" w:rsidRDefault="00205E6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156B69FE" w:rsidR="00E36791" w:rsidRPr="00E36791" w:rsidRDefault="00205E6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риска и безопасности</w:t>
      </w:r>
    </w:p>
    <w:p w14:paraId="589B4FF5" w14:textId="7D7D675B" w:rsidR="00E36791" w:rsidRPr="00E36791" w:rsidRDefault="00205E6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оциальное конструирование в цифровой </w:t>
      </w:r>
      <w:proofErr w:type="spellStart"/>
      <w:r>
        <w:rPr>
          <w:sz w:val="24"/>
          <w:szCs w:val="24"/>
        </w:rPr>
        <w:t>медиасреде</w:t>
      </w:r>
      <w:proofErr w:type="spellEnd"/>
    </w:p>
    <w:p w14:paraId="59574EDB" w14:textId="5C7CDD43" w:rsidR="00E36791" w:rsidRPr="00E36791" w:rsidRDefault="00205E6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ингвистика</w:t>
      </w:r>
    </w:p>
    <w:p w14:paraId="05791422" w14:textId="0A5A9946" w:rsidR="00E36791" w:rsidRPr="00E36791" w:rsidRDefault="00205E6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молодежи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FA6082E" w14:textId="166D9E73" w:rsidR="005A4A04" w:rsidRPr="001B3C3E" w:rsidRDefault="005A4A04" w:rsidP="005A4A04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FF4E04">
        <w:rPr>
          <w:rFonts w:ascii="yandex-sans" w:eastAsia="Times New Roman" w:hAnsi="yandex-sans"/>
          <w:color w:val="000000"/>
          <w:sz w:val="24"/>
          <w:szCs w:val="24"/>
        </w:rPr>
        <w:t>Основы культуры и информационной безопас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1F94D8D4" w14:textId="77777777" w:rsidR="005A4A04" w:rsidRPr="00545F31" w:rsidRDefault="005A4A04" w:rsidP="005A4A04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2C4F0A45" w14:textId="77777777" w:rsidR="005A4A04" w:rsidRPr="00545F31" w:rsidRDefault="005A4A04" w:rsidP="005A4A04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F49B6F4" w14:textId="77777777" w:rsidR="005A4A04" w:rsidRPr="001E1B6C" w:rsidRDefault="005A4A04" w:rsidP="005A4A04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C86D13E" w14:textId="04E7E930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A4A04" w:rsidRPr="00F31E81" w14:paraId="1A07EB23" w14:textId="77777777" w:rsidTr="009E4AD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8FDC4" w14:textId="77777777" w:rsidR="005A4A04" w:rsidRPr="002E16C0" w:rsidRDefault="005A4A04" w:rsidP="009E4AD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FC1A53" w14:textId="77777777" w:rsidR="005A4A04" w:rsidRPr="002E16C0" w:rsidRDefault="005A4A04" w:rsidP="009E4A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08ABEFE" w14:textId="77777777" w:rsidR="005A4A04" w:rsidRPr="002E16C0" w:rsidRDefault="005A4A04" w:rsidP="009E4A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CDCBC5" w14:textId="77777777" w:rsidR="005A4A04" w:rsidRDefault="005A4A04" w:rsidP="009E4AD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30F38EF" w14:textId="77777777" w:rsidR="005A4A04" w:rsidRPr="002E16C0" w:rsidRDefault="005A4A04" w:rsidP="009E4AD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5A4A04" w:rsidRPr="00F31E81" w14:paraId="1BA3BA5A" w14:textId="77777777" w:rsidTr="009E4AD6">
        <w:trPr>
          <w:trHeight w:val="23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46E0A" w14:textId="77777777" w:rsidR="005A4A04" w:rsidRPr="001E1B6C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3C8E44AF" w14:textId="77777777" w:rsidR="005A4A04" w:rsidRPr="00A97099" w:rsidRDefault="005A4A04" w:rsidP="009E4AD6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DB941" w14:textId="362FAE3D" w:rsidR="005A4A04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4</w:t>
            </w:r>
          </w:p>
          <w:p w14:paraId="12E8B7A0" w14:textId="2F573820" w:rsidR="005A4A04" w:rsidRPr="00A97099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A4A04">
              <w:rPr>
                <w:rFonts w:eastAsia="Times New Roman"/>
                <w:sz w:val="24"/>
                <w:szCs w:val="24"/>
              </w:rPr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933C5" w14:textId="4B03F3B3" w:rsidR="005A4A04" w:rsidRPr="002D52BC" w:rsidRDefault="005A4A04" w:rsidP="005A4A0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5A4A04"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</w:tr>
      <w:tr w:rsidR="005A4A04" w:rsidRPr="00F31E81" w14:paraId="0C7CFE75" w14:textId="77777777" w:rsidTr="009E4AD6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242CC" w14:textId="77777777" w:rsidR="005A4A04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5</w:t>
            </w:r>
          </w:p>
          <w:p w14:paraId="1FBA9D6F" w14:textId="7289C4F1" w:rsidR="005A4A04" w:rsidRPr="002D52BC" w:rsidRDefault="002404E8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6A4F" w14:textId="77777777" w:rsidR="005A4A04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A4A04">
              <w:rPr>
                <w:rFonts w:eastAsia="Times New Roman"/>
                <w:sz w:val="24"/>
                <w:szCs w:val="24"/>
              </w:rPr>
              <w:t>ИД-УК-5.1</w:t>
            </w:r>
          </w:p>
          <w:p w14:paraId="224FCB1A" w14:textId="6810255C" w:rsidR="005A4A04" w:rsidRPr="00A97099" w:rsidRDefault="002404E8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>Фиксация и анализ особенностей межкультурного взаимодействия (преимуществ и возможных проблемных ситуаций), обусловленных различием этических, религиозных и ценност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7583" w14:textId="4F7F6CDF" w:rsidR="005A4A04" w:rsidRPr="00021C27" w:rsidRDefault="002404E8" w:rsidP="009E4A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04E8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Pr="002404E8">
              <w:rPr>
                <w:rFonts w:eastAsiaTheme="minorHAnsi"/>
                <w:color w:val="000000"/>
                <w:lang w:eastAsia="en-US"/>
              </w:rPr>
              <w:t>Фиксация и анализ особенностей межкультурного взаимодействия (преимуществ и возможных проблемных ситуаций), обусловленных различием этических, религиозных и ценностных систем</w:t>
            </w:r>
          </w:p>
        </w:tc>
      </w:tr>
      <w:tr w:rsidR="005A4A04" w:rsidRPr="00F31E81" w14:paraId="39775329" w14:textId="77777777" w:rsidTr="005A4A04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A7624" w14:textId="77777777" w:rsidR="005A4A04" w:rsidRPr="00CF50B9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D8BD" w14:textId="77777777" w:rsidR="005A4A04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5.2</w:t>
            </w:r>
          </w:p>
          <w:p w14:paraId="498A8F39" w14:textId="37967EF0" w:rsidR="005A4A04" w:rsidRPr="00CF50B9" w:rsidRDefault="002404E8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>Предложение способов преодоления коммуникативных барьеров при межкультурном взаимодейств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7D50" w14:textId="6553F20E" w:rsidR="005A4A04" w:rsidRPr="00CF50B9" w:rsidRDefault="002404E8" w:rsidP="009E4AD6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2404E8">
              <w:rPr>
                <w:rFonts w:eastAsiaTheme="minorHAnsi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2404E8">
              <w:rPr>
                <w:rFonts w:eastAsiaTheme="minorHAnsi"/>
                <w:lang w:eastAsia="en-US"/>
              </w:rPr>
              <w:t>Предложение способов преодоления коммуникативных барьеров при межкультурном взаимодействии</w:t>
            </w:r>
          </w:p>
        </w:tc>
      </w:tr>
      <w:tr w:rsidR="005A4A04" w:rsidRPr="00F31E81" w14:paraId="398E1178" w14:textId="77777777" w:rsidTr="005A4A04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B280A" w14:textId="3127A493" w:rsidR="005A4A04" w:rsidRPr="00CF50B9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9F43" w14:textId="77777777" w:rsidR="005A4A04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5.3</w:t>
            </w:r>
          </w:p>
          <w:p w14:paraId="115BD988" w14:textId="02C74BCF" w:rsidR="005A4A04" w:rsidRPr="00CF50B9" w:rsidRDefault="002404E8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FE57" w14:textId="477B1C5C" w:rsidR="005A4A04" w:rsidRPr="00CF50B9" w:rsidRDefault="002404E8" w:rsidP="009E4AD6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2404E8">
              <w:rPr>
                <w:rFonts w:eastAsiaTheme="minorHAnsi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2404E8">
              <w:rPr>
                <w:rFonts w:eastAsiaTheme="minorHAnsi"/>
                <w:lang w:eastAsia="en-US"/>
              </w:rPr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</w:tr>
      <w:tr w:rsidR="005A4A04" w:rsidRPr="00F31E81" w14:paraId="440E4A92" w14:textId="77777777" w:rsidTr="005A4A04">
        <w:trPr>
          <w:trHeight w:val="11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FBC85E" w14:textId="77777777" w:rsidR="005A4A04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8</w:t>
            </w:r>
          </w:p>
          <w:p w14:paraId="4EE623C7" w14:textId="065F1374" w:rsidR="002404E8" w:rsidRPr="00CF50B9" w:rsidRDefault="002404E8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</w:t>
            </w:r>
            <w:r w:rsidRPr="002404E8">
              <w:rPr>
                <w:rFonts w:eastAsia="Times New Roman"/>
                <w:sz w:val="24"/>
                <w:szCs w:val="24"/>
              </w:rPr>
              <w:lastRenderedPageBreak/>
              <w:t>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A66F" w14:textId="77777777" w:rsidR="005A4A04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A4A04">
              <w:rPr>
                <w:rFonts w:eastAsia="Times New Roman"/>
                <w:sz w:val="24"/>
                <w:szCs w:val="24"/>
              </w:rPr>
              <w:lastRenderedPageBreak/>
              <w:t>ИД-УК-8.1</w:t>
            </w:r>
          </w:p>
          <w:p w14:paraId="6DF76E25" w14:textId="33B044CF" w:rsidR="005A4A04" w:rsidRDefault="002404E8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 xml:space="preserve"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</w:t>
            </w:r>
            <w:r w:rsidRPr="002404E8">
              <w:rPr>
                <w:rFonts w:eastAsia="Times New Roman"/>
                <w:sz w:val="24"/>
                <w:szCs w:val="24"/>
              </w:rPr>
              <w:lastRenderedPageBreak/>
              <w:t>природных и социальных явлений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6E03" w14:textId="6EFA0181" w:rsidR="005A4A04" w:rsidRPr="00574909" w:rsidRDefault="002404E8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lastRenderedPageBreak/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</w:t>
            </w:r>
            <w:r w:rsidRPr="002404E8">
              <w:rPr>
                <w:rFonts w:eastAsia="Times New Roman"/>
                <w:sz w:val="24"/>
                <w:szCs w:val="24"/>
              </w:rPr>
              <w:lastRenderedPageBreak/>
              <w:t>ситуаций и военных конфлик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2404E8">
              <w:rPr>
                <w:rFonts w:eastAsia="Times New Roman"/>
                <w:sz w:val="24"/>
                <w:szCs w:val="24"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  <w:tr w:rsidR="005A4A04" w:rsidRPr="00F31E81" w14:paraId="18CB9A5E" w14:textId="77777777" w:rsidTr="009E4AD6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CCB1" w14:textId="77777777" w:rsidR="005A4A04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1901" w14:textId="77777777" w:rsidR="005A4A04" w:rsidRDefault="005A4A04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8.2</w:t>
            </w:r>
          </w:p>
          <w:p w14:paraId="2A10697C" w14:textId="61BAB4EA" w:rsidR="005A4A04" w:rsidRDefault="002404E8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>Идентификация опасных и вредных факторов в рамках осуществляем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82F4" w14:textId="19B2D7B0" w:rsidR="005A4A04" w:rsidRPr="00574909" w:rsidRDefault="002404E8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2404E8">
              <w:rPr>
                <w:rFonts w:eastAsia="Times New Roman"/>
                <w:sz w:val="24"/>
                <w:szCs w:val="24"/>
              </w:rPr>
              <w:t>Идентификация опасных и вредных факторов в рамках осуществляемой деятельности</w:t>
            </w:r>
          </w:p>
        </w:tc>
      </w:tr>
    </w:tbl>
    <w:p w14:paraId="761256D8" w14:textId="6D92162D" w:rsidR="005A4A04" w:rsidRDefault="005A4A04" w:rsidP="005A4A04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930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353C2" w14:paraId="53BFB635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32DE8C51" w14:textId="77777777" w:rsidR="005353C2" w:rsidRPr="00342AAE" w:rsidRDefault="005353C2" w:rsidP="00205E6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B9DF90" w14:textId="52BBB1C6" w:rsidR="005353C2" w:rsidRPr="00503805" w:rsidRDefault="002404E8" w:rsidP="00205E6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BC24C83" w14:textId="77777777" w:rsidR="005353C2" w:rsidRPr="0004140F" w:rsidRDefault="005353C2" w:rsidP="00205E61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FE1614" w14:textId="6076B4F3" w:rsidR="005353C2" w:rsidRPr="00503805" w:rsidRDefault="002404E8" w:rsidP="00205E61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9A1EAF5" w14:textId="77777777" w:rsidR="005353C2" w:rsidRPr="0004140F" w:rsidRDefault="005353C2" w:rsidP="00205E6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D092AB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</w:t>
      </w:r>
      <w:r w:rsidR="002404E8">
        <w:t>за</w:t>
      </w:r>
      <w:r w:rsidR="008340EB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67FE0" w:rsidRPr="00B02E88" w14:paraId="6EAD8D01" w14:textId="77777777" w:rsidTr="002404E8">
        <w:trPr>
          <w:cantSplit/>
          <w:trHeight w:val="256"/>
        </w:trPr>
        <w:tc>
          <w:tcPr>
            <w:tcW w:w="1943" w:type="dxa"/>
          </w:tcPr>
          <w:p w14:paraId="3F3C1D0E" w14:textId="7F950D89" w:rsidR="00D67FE0" w:rsidRDefault="00D67FE0" w:rsidP="00D67FE0">
            <w:r>
              <w:t>Установочная сессия</w:t>
            </w:r>
          </w:p>
        </w:tc>
        <w:tc>
          <w:tcPr>
            <w:tcW w:w="1130" w:type="dxa"/>
          </w:tcPr>
          <w:p w14:paraId="00337782" w14:textId="77777777" w:rsidR="00D67FE0" w:rsidRDefault="00D67FE0" w:rsidP="00D67FE0">
            <w:pPr>
              <w:ind w:left="28"/>
              <w:jc w:val="center"/>
            </w:pPr>
          </w:p>
        </w:tc>
        <w:tc>
          <w:tcPr>
            <w:tcW w:w="833" w:type="dxa"/>
          </w:tcPr>
          <w:p w14:paraId="517C6C66" w14:textId="300FDE09" w:rsidR="00D67FE0" w:rsidRDefault="00D67FE0" w:rsidP="00D67FE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D576B69" w14:textId="6BC5BF42" w:rsidR="00D67FE0" w:rsidRDefault="00D67FE0" w:rsidP="00D67FE0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0DC061A8" w14:textId="1C472577" w:rsidR="00D67FE0" w:rsidRDefault="00D67FE0" w:rsidP="00D67FE0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86F1A96" w14:textId="77777777" w:rsidR="00D67FE0" w:rsidRPr="00697F1C" w:rsidRDefault="00D67FE0" w:rsidP="00D67F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5BBAF1" w14:textId="77777777" w:rsidR="00D67FE0" w:rsidRPr="00697F1C" w:rsidRDefault="00D67FE0" w:rsidP="00D67FE0">
            <w:pPr>
              <w:ind w:left="28"/>
              <w:jc w:val="center"/>
            </w:pPr>
          </w:p>
        </w:tc>
        <w:tc>
          <w:tcPr>
            <w:tcW w:w="834" w:type="dxa"/>
          </w:tcPr>
          <w:p w14:paraId="5F1F9035" w14:textId="77777777" w:rsidR="00D67FE0" w:rsidRPr="00697F1C" w:rsidRDefault="00D67FE0" w:rsidP="00D67FE0">
            <w:pPr>
              <w:ind w:left="28"/>
              <w:jc w:val="center"/>
            </w:pPr>
          </w:p>
        </w:tc>
        <w:tc>
          <w:tcPr>
            <w:tcW w:w="834" w:type="dxa"/>
          </w:tcPr>
          <w:p w14:paraId="58EC273B" w14:textId="7074FBA7" w:rsidR="00D67FE0" w:rsidRDefault="00D67FE0" w:rsidP="00D67FE0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14:paraId="76A9E470" w14:textId="77777777" w:rsidR="00D67FE0" w:rsidRDefault="00D67FE0" w:rsidP="00D67FE0">
            <w:pPr>
              <w:ind w:left="28"/>
              <w:jc w:val="center"/>
            </w:pPr>
          </w:p>
        </w:tc>
      </w:tr>
      <w:tr w:rsidR="00D67FE0" w:rsidRPr="00B02E88" w14:paraId="242B9904" w14:textId="77777777" w:rsidTr="002404E8">
        <w:trPr>
          <w:cantSplit/>
          <w:trHeight w:val="256"/>
        </w:trPr>
        <w:tc>
          <w:tcPr>
            <w:tcW w:w="1943" w:type="dxa"/>
          </w:tcPr>
          <w:p w14:paraId="782BCF5D" w14:textId="725A9ED1" w:rsidR="00D67FE0" w:rsidRDefault="00D67FE0" w:rsidP="00D67FE0">
            <w:r>
              <w:t>5 семестр</w:t>
            </w:r>
          </w:p>
        </w:tc>
        <w:tc>
          <w:tcPr>
            <w:tcW w:w="1130" w:type="dxa"/>
          </w:tcPr>
          <w:p w14:paraId="43BF22B0" w14:textId="47578C77" w:rsidR="00D67FE0" w:rsidRDefault="00D67FE0" w:rsidP="00D67FE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6A2962D" w14:textId="145CC561" w:rsidR="00D67FE0" w:rsidRDefault="00D67FE0" w:rsidP="00D67FE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66806D3" w14:textId="77777777" w:rsidR="00D67FE0" w:rsidRDefault="00D67FE0" w:rsidP="00D67F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FDABBA0" w14:textId="77777777" w:rsidR="00D67FE0" w:rsidRDefault="00D67FE0" w:rsidP="00D67F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5C9D0D" w14:textId="77777777" w:rsidR="00D67FE0" w:rsidRPr="00697F1C" w:rsidRDefault="00D67FE0" w:rsidP="00D67F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01D0D7" w14:textId="77777777" w:rsidR="00D67FE0" w:rsidRPr="00697F1C" w:rsidRDefault="00D67FE0" w:rsidP="00D67FE0">
            <w:pPr>
              <w:ind w:left="28"/>
              <w:jc w:val="center"/>
            </w:pPr>
          </w:p>
        </w:tc>
        <w:tc>
          <w:tcPr>
            <w:tcW w:w="834" w:type="dxa"/>
          </w:tcPr>
          <w:p w14:paraId="29B5AF22" w14:textId="77777777" w:rsidR="00D67FE0" w:rsidRPr="00697F1C" w:rsidRDefault="00D67FE0" w:rsidP="00D67FE0">
            <w:pPr>
              <w:ind w:left="28"/>
              <w:jc w:val="center"/>
            </w:pPr>
          </w:p>
        </w:tc>
        <w:tc>
          <w:tcPr>
            <w:tcW w:w="834" w:type="dxa"/>
          </w:tcPr>
          <w:p w14:paraId="3A0C7BD3" w14:textId="460CE6E4" w:rsidR="00D67FE0" w:rsidRPr="00AB2085" w:rsidRDefault="00D67FE0" w:rsidP="00D67FE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0BF72AA4" w14:textId="78028BB2" w:rsidR="00D67FE0" w:rsidRDefault="00D67FE0" w:rsidP="00D67FE0">
            <w:pPr>
              <w:ind w:left="28"/>
              <w:jc w:val="center"/>
            </w:pPr>
            <w:r>
              <w:t>9</w:t>
            </w:r>
          </w:p>
        </w:tc>
      </w:tr>
      <w:tr w:rsidR="00D67FE0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D67FE0" w:rsidRPr="00B02E88" w:rsidRDefault="00D67FE0" w:rsidP="00D67FE0">
            <w:pPr>
              <w:jc w:val="right"/>
            </w:pPr>
            <w:bookmarkStart w:id="0" w:name="_GoBack"/>
            <w:bookmarkEnd w:id="0"/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D67FE0" w:rsidRPr="00B02E88" w:rsidRDefault="00D67FE0" w:rsidP="00D67FE0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03F37186" w:rsidR="00D67FE0" w:rsidRPr="00AB42BA" w:rsidRDefault="00D67FE0" w:rsidP="00D67FE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CD87E5F" w14:textId="75144A08" w:rsidR="00D67FE0" w:rsidRPr="00AB2085" w:rsidRDefault="00D67FE0" w:rsidP="00D67FE0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5874E81D" w14:textId="26227E87" w:rsidR="00D67FE0" w:rsidRPr="00AB42BA" w:rsidRDefault="00D67FE0" w:rsidP="00D67FE0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D67FE0" w:rsidRPr="00697F1C" w:rsidRDefault="00D67FE0" w:rsidP="00D67F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D67FE0" w:rsidRPr="00697F1C" w:rsidRDefault="00D67FE0" w:rsidP="00D67FE0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D67FE0" w:rsidRPr="00697F1C" w:rsidRDefault="00D67FE0" w:rsidP="00D67FE0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2B227C61" w:rsidR="00D67FE0" w:rsidRPr="00AB2085" w:rsidRDefault="00D67FE0" w:rsidP="00D67FE0">
            <w:pPr>
              <w:ind w:left="28"/>
              <w:jc w:val="center"/>
            </w:pPr>
            <w:r>
              <w:t>89</w:t>
            </w:r>
          </w:p>
        </w:tc>
        <w:tc>
          <w:tcPr>
            <w:tcW w:w="837" w:type="dxa"/>
          </w:tcPr>
          <w:p w14:paraId="194114A4" w14:textId="14B627D3" w:rsidR="00D67FE0" w:rsidRPr="00AB2085" w:rsidRDefault="00D67FE0" w:rsidP="00D67FE0">
            <w:pPr>
              <w:ind w:left="28"/>
              <w:jc w:val="center"/>
            </w:pPr>
            <w:r>
              <w:t>9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2402961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</w:t>
      </w:r>
      <w:r w:rsidR="000F35C9"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3562E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3562E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3562E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3562E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491C735" w14:textId="60129786" w:rsidR="00386236" w:rsidRPr="008340EB" w:rsidRDefault="000348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3562E9" w:rsidRPr="006168DD" w14:paraId="65AF4F78" w14:textId="77777777" w:rsidTr="003562E9">
        <w:trPr>
          <w:trHeight w:val="227"/>
        </w:trPr>
        <w:tc>
          <w:tcPr>
            <w:tcW w:w="1701" w:type="dxa"/>
            <w:vMerge w:val="restart"/>
          </w:tcPr>
          <w:p w14:paraId="0505F6F9" w14:textId="4CB0832F" w:rsidR="003562E9" w:rsidRPr="000F35C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F35C9">
              <w:rPr>
                <w:rFonts w:cs="Arial"/>
                <w:sz w:val="24"/>
                <w:szCs w:val="24"/>
              </w:rPr>
              <w:t>УК-1</w:t>
            </w:r>
          </w:p>
          <w:p w14:paraId="4B2B1EB8" w14:textId="77777777" w:rsidR="003562E9" w:rsidRPr="000F35C9" w:rsidRDefault="003562E9" w:rsidP="003562E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F35C9">
              <w:rPr>
                <w:rFonts w:eastAsia="Times New Roman"/>
                <w:sz w:val="24"/>
                <w:szCs w:val="24"/>
              </w:rPr>
              <w:t>ИД-УК-1.4</w:t>
            </w:r>
          </w:p>
          <w:p w14:paraId="0AC6431F" w14:textId="77777777" w:rsidR="003562E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7309B91A" w14:textId="77777777" w:rsidR="003562E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К-5</w:t>
            </w:r>
          </w:p>
          <w:p w14:paraId="7692C5AC" w14:textId="77777777" w:rsidR="003562E9" w:rsidRDefault="003562E9" w:rsidP="003562E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A4A04">
              <w:rPr>
                <w:rFonts w:eastAsia="Times New Roman"/>
                <w:sz w:val="24"/>
                <w:szCs w:val="24"/>
              </w:rPr>
              <w:t>ИД-УК-5.1</w:t>
            </w:r>
          </w:p>
          <w:p w14:paraId="77B65B81" w14:textId="2C122008" w:rsidR="003562E9" w:rsidRDefault="003562E9" w:rsidP="003562E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5.2</w:t>
            </w:r>
          </w:p>
          <w:p w14:paraId="29E1662A" w14:textId="601DB61C" w:rsidR="003562E9" w:rsidRDefault="003562E9" w:rsidP="003562E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5.3</w:t>
            </w:r>
          </w:p>
          <w:p w14:paraId="2E626302" w14:textId="77777777" w:rsidR="003562E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0F7D158D" w14:textId="77777777" w:rsidR="003562E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К-8</w:t>
            </w:r>
          </w:p>
          <w:p w14:paraId="2AA58E6C" w14:textId="77777777" w:rsidR="003562E9" w:rsidRDefault="003562E9" w:rsidP="003562E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A4A04">
              <w:rPr>
                <w:rFonts w:eastAsia="Times New Roman"/>
                <w:sz w:val="24"/>
                <w:szCs w:val="24"/>
              </w:rPr>
              <w:t>ИД-УК-8.1</w:t>
            </w:r>
          </w:p>
          <w:p w14:paraId="2C5591BD" w14:textId="3CB6D941" w:rsidR="003562E9" w:rsidRDefault="003562E9" w:rsidP="003562E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8.2</w:t>
            </w:r>
          </w:p>
          <w:p w14:paraId="3324FBEA" w14:textId="7E16F138" w:rsidR="003562E9" w:rsidRPr="000F35C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E1101C" w14:textId="71E755CA" w:rsidR="003562E9" w:rsidRPr="003562E9" w:rsidRDefault="003562E9" w:rsidP="003562E9">
            <w:pPr>
              <w:rPr>
                <w:b/>
                <w:bCs/>
              </w:rPr>
            </w:pPr>
            <w:r w:rsidRPr="00E2034C">
              <w:t xml:space="preserve">1. </w:t>
            </w:r>
            <w:r w:rsidRPr="00E2034C">
              <w:rPr>
                <w:bCs/>
                <w:color w:val="000000"/>
                <w:kern w:val="36"/>
              </w:rPr>
              <w:t xml:space="preserve">Основные понятия определения и </w:t>
            </w:r>
            <w:r w:rsidRPr="00E2034C">
              <w:rPr>
                <w:color w:val="000000"/>
              </w:rPr>
              <w:t>задачи</w:t>
            </w:r>
            <w:r w:rsidRPr="00E2034C">
              <w:rPr>
                <w:bCs/>
                <w:color w:val="000000"/>
                <w:kern w:val="36"/>
              </w:rPr>
              <w:t xml:space="preserve"> информационной безопасности</w:t>
            </w:r>
            <w:r w:rsidRPr="00E2034C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5133BC51" w14:textId="1244AB8D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C4777" w14:textId="54470DFE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E8A7A" w14:textId="77777777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5476F1EB" w:rsidR="003562E9" w:rsidRPr="00EC3F2F" w:rsidRDefault="003562E9" w:rsidP="003562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C4510" w14:textId="4E883E7E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024A5B" w14:textId="77777777" w:rsidR="003562E9" w:rsidRPr="003A3CAB" w:rsidRDefault="003562E9" w:rsidP="003562E9">
            <w:pPr>
              <w:jc w:val="both"/>
            </w:pPr>
            <w:r w:rsidRPr="003A3CAB">
              <w:t xml:space="preserve">Формы текущего контроля </w:t>
            </w:r>
          </w:p>
          <w:p w14:paraId="5E09C3E1" w14:textId="0B46862A" w:rsidR="003562E9" w:rsidRDefault="003562E9" w:rsidP="003562E9">
            <w:pPr>
              <w:jc w:val="both"/>
            </w:pPr>
            <w:r>
              <w:t>успеваемости:</w:t>
            </w:r>
          </w:p>
          <w:p w14:paraId="37AC7B4F" w14:textId="47F45602" w:rsidR="003562E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>
              <w:t>собеседование ,</w:t>
            </w:r>
            <w:proofErr w:type="gramEnd"/>
            <w:r>
              <w:t xml:space="preserve"> творческое задание.</w:t>
            </w:r>
          </w:p>
          <w:p w14:paraId="6F03671A" w14:textId="77777777" w:rsidR="003562E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C23B21" w14:textId="77777777" w:rsidR="003562E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ромежуточная аттестация:</w:t>
            </w:r>
          </w:p>
          <w:p w14:paraId="496335E2" w14:textId="77777777" w:rsidR="003562E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Зачет </w:t>
            </w:r>
          </w:p>
          <w:p w14:paraId="0044AD0C" w14:textId="27BE6DB9" w:rsidR="003562E9" w:rsidRPr="00DF3C1E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562E9" w:rsidRPr="006168DD" w14:paraId="6E585156" w14:textId="77777777" w:rsidTr="003562E9">
        <w:tc>
          <w:tcPr>
            <w:tcW w:w="1701" w:type="dxa"/>
            <w:vMerge/>
          </w:tcPr>
          <w:p w14:paraId="11888B96" w14:textId="77777777" w:rsidR="003562E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47E59A" w14:textId="6B2FA511" w:rsidR="003562E9" w:rsidRPr="003562E9" w:rsidRDefault="003562E9" w:rsidP="003562E9">
            <w:pPr>
              <w:rPr>
                <w:i/>
              </w:rPr>
            </w:pPr>
            <w:r>
              <w:t>2</w:t>
            </w:r>
            <w:r w:rsidRPr="00E2034C">
              <w:t xml:space="preserve">. </w:t>
            </w:r>
            <w:r w:rsidRPr="00E2034C">
              <w:rPr>
                <w:rFonts w:ascii="Open Sans" w:hAnsi="Open Sans"/>
                <w:color w:val="000000"/>
              </w:rPr>
              <w:t>Этапы развития информационной безопасности</w:t>
            </w:r>
          </w:p>
        </w:tc>
        <w:tc>
          <w:tcPr>
            <w:tcW w:w="815" w:type="dxa"/>
          </w:tcPr>
          <w:p w14:paraId="3F40314B" w14:textId="1DED0ADA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FD6E6" w14:textId="5DF73D0B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4086D" w14:textId="77777777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6F7606BA" w:rsidR="003562E9" w:rsidRPr="00EC3F2F" w:rsidRDefault="003562E9" w:rsidP="003562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78BC59" w14:textId="4B3C7A2C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E4DB7" w14:textId="77777777" w:rsidR="003562E9" w:rsidRPr="00496F88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562E9" w:rsidRPr="006168DD" w14:paraId="1B723115" w14:textId="77777777" w:rsidTr="003562E9">
        <w:tc>
          <w:tcPr>
            <w:tcW w:w="1701" w:type="dxa"/>
            <w:vMerge/>
          </w:tcPr>
          <w:p w14:paraId="4D354F52" w14:textId="77777777" w:rsidR="003562E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2AC06" w14:textId="1DDC7284" w:rsidR="003562E9" w:rsidRPr="00E949D2" w:rsidRDefault="003562E9" w:rsidP="003562E9">
            <w:r w:rsidRPr="00E2034C">
              <w:t>3. Доктрина информационной безопасности РФ. Нормативно-правовые аспекты информационной безопасности</w:t>
            </w:r>
          </w:p>
        </w:tc>
        <w:tc>
          <w:tcPr>
            <w:tcW w:w="815" w:type="dxa"/>
          </w:tcPr>
          <w:p w14:paraId="738E2AC8" w14:textId="29C61BA6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C3B3C" w14:textId="77777777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70EDB08D" w:rsidR="003562E9" w:rsidRPr="00EC3F2F" w:rsidRDefault="003562E9" w:rsidP="003562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7D2E9" w14:textId="48516F96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A3153A" w14:textId="77777777" w:rsidR="003562E9" w:rsidRPr="00DA301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562E9" w:rsidRPr="006168DD" w14:paraId="305475D4" w14:textId="77777777" w:rsidTr="003562E9">
        <w:tc>
          <w:tcPr>
            <w:tcW w:w="1701" w:type="dxa"/>
            <w:vMerge/>
          </w:tcPr>
          <w:p w14:paraId="06D1B266" w14:textId="77777777" w:rsidR="003562E9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52BD25" w14:textId="2D21F6D0" w:rsidR="003562E9" w:rsidRPr="003E19FD" w:rsidRDefault="003562E9" w:rsidP="003562E9">
            <w:r w:rsidRPr="00E2034C">
              <w:t>4. Структуры, обеспечивающие информационную безопасность</w:t>
            </w:r>
          </w:p>
        </w:tc>
        <w:tc>
          <w:tcPr>
            <w:tcW w:w="815" w:type="dxa"/>
          </w:tcPr>
          <w:p w14:paraId="0B2EF362" w14:textId="4022F88F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BC042" w14:textId="3AD1DC89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4B6CA8" w14:textId="77777777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7A12B5B5" w:rsidR="003562E9" w:rsidRPr="00EC3F2F" w:rsidRDefault="003562E9" w:rsidP="003562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FEA03" w14:textId="301F699A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F13A40" w14:textId="77777777" w:rsidR="003562E9" w:rsidRPr="00DF3C1E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562E9" w:rsidRPr="006168DD" w14:paraId="150C9D3F" w14:textId="77777777" w:rsidTr="003562E9">
        <w:trPr>
          <w:trHeight w:val="180"/>
        </w:trPr>
        <w:tc>
          <w:tcPr>
            <w:tcW w:w="1701" w:type="dxa"/>
            <w:vMerge/>
          </w:tcPr>
          <w:p w14:paraId="66C01F84" w14:textId="5130F48B" w:rsidR="003562E9" w:rsidRPr="00FB4336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860921" w14:textId="0B0660A2" w:rsidR="003562E9" w:rsidRPr="00B71C17" w:rsidRDefault="003562E9" w:rsidP="003562E9">
            <w:r w:rsidRPr="00E2034C">
              <w:t xml:space="preserve">5. </w:t>
            </w:r>
            <w:r w:rsidRPr="00E2034C">
              <w:rPr>
                <w:bCs/>
              </w:rPr>
              <w:t xml:space="preserve">Стандарты обеспечения информационной безопасности </w:t>
            </w:r>
          </w:p>
        </w:tc>
        <w:tc>
          <w:tcPr>
            <w:tcW w:w="815" w:type="dxa"/>
          </w:tcPr>
          <w:p w14:paraId="781932B1" w14:textId="42EEEBF5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BAAC4E" w14:textId="213DE6F3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11DDB" w14:textId="77777777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3153A" w14:textId="18A667F5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A23487" w14:textId="2D43A6B0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C5EC73" w14:textId="786FC045" w:rsidR="003562E9" w:rsidRPr="00B71C17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562E9" w:rsidRPr="006168DD" w14:paraId="5ADF7452" w14:textId="77777777" w:rsidTr="003562E9">
        <w:trPr>
          <w:trHeight w:val="285"/>
        </w:trPr>
        <w:tc>
          <w:tcPr>
            <w:tcW w:w="1701" w:type="dxa"/>
            <w:vMerge/>
          </w:tcPr>
          <w:p w14:paraId="766FF7B3" w14:textId="77777777" w:rsidR="003562E9" w:rsidRPr="00FB4336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7E8A8F" w14:textId="0EB5DCE1" w:rsidR="003562E9" w:rsidRPr="00B71C17" w:rsidRDefault="003562E9" w:rsidP="003562E9">
            <w:r w:rsidRPr="00A5596E">
              <w:t xml:space="preserve">6. Источники и каналы утечки информации. </w:t>
            </w:r>
            <w:proofErr w:type="spellStart"/>
            <w:r w:rsidRPr="00A5596E">
              <w:t>Киберпреступность</w:t>
            </w:r>
            <w:proofErr w:type="spellEnd"/>
            <w:r>
              <w:t>.</w:t>
            </w:r>
            <w:r w:rsidRPr="00A5596E">
              <w:t xml:space="preserve"> Хакерские и </w:t>
            </w:r>
            <w:proofErr w:type="spellStart"/>
            <w:r w:rsidRPr="00A5596E">
              <w:t>фишинговые</w:t>
            </w:r>
            <w:proofErr w:type="spellEnd"/>
            <w:r w:rsidRPr="00A5596E">
              <w:t xml:space="preserve"> атаки.</w:t>
            </w:r>
            <w:r w:rsidRPr="00A5596E">
              <w:rPr>
                <w:color w:val="000000"/>
              </w:rPr>
              <w:t xml:space="preserve"> Вредоносные программы. Спам.</w:t>
            </w:r>
          </w:p>
        </w:tc>
        <w:tc>
          <w:tcPr>
            <w:tcW w:w="815" w:type="dxa"/>
          </w:tcPr>
          <w:p w14:paraId="51966597" w14:textId="5861CEB9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4434D" w14:textId="77777777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69499" w14:textId="77777777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8F9130" w14:textId="5C76620A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C1D5F2" w14:textId="3E22CEBC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399A41" w14:textId="77777777" w:rsidR="003562E9" w:rsidRPr="00B71C17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562E9" w:rsidRPr="006168DD" w14:paraId="4FB7CE3C" w14:textId="77777777" w:rsidTr="003562E9">
        <w:trPr>
          <w:trHeight w:val="330"/>
        </w:trPr>
        <w:tc>
          <w:tcPr>
            <w:tcW w:w="1701" w:type="dxa"/>
            <w:vMerge/>
          </w:tcPr>
          <w:p w14:paraId="5AEA7F27" w14:textId="77777777" w:rsidR="003562E9" w:rsidRPr="00FB4336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E8A7A1" w14:textId="77777777" w:rsidR="003562E9" w:rsidRPr="00A5596E" w:rsidRDefault="003562E9" w:rsidP="003562E9">
            <w:pPr>
              <w:rPr>
                <w:color w:val="000000"/>
              </w:rPr>
            </w:pPr>
            <w:r w:rsidRPr="00A5596E">
              <w:rPr>
                <w:color w:val="000000"/>
              </w:rPr>
              <w:t>7. Антивирусная защита.</w:t>
            </w:r>
          </w:p>
          <w:p w14:paraId="3F73CDF0" w14:textId="77777777" w:rsidR="003562E9" w:rsidRPr="00A5596E" w:rsidRDefault="003562E9" w:rsidP="003562E9">
            <w:pPr>
              <w:rPr>
                <w:color w:val="000000"/>
              </w:rPr>
            </w:pPr>
            <w:r w:rsidRPr="00A5596E">
              <w:rPr>
                <w:color w:val="000000"/>
              </w:rPr>
              <w:t>Современные системы идентификации и аутентификации пользователей.</w:t>
            </w:r>
          </w:p>
          <w:p w14:paraId="711CDE5F" w14:textId="58B0532B" w:rsidR="003562E9" w:rsidRPr="003562E9" w:rsidRDefault="003562E9" w:rsidP="003562E9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596E">
              <w:rPr>
                <w:color w:val="000000"/>
                <w:sz w:val="22"/>
                <w:szCs w:val="22"/>
              </w:rPr>
              <w:t>Технология инфраструктуры открытых ключей</w:t>
            </w:r>
          </w:p>
        </w:tc>
        <w:tc>
          <w:tcPr>
            <w:tcW w:w="815" w:type="dxa"/>
          </w:tcPr>
          <w:p w14:paraId="7B8BCF3B" w14:textId="4C1130ED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99F9DA" w14:textId="77777777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2FDEE" w14:textId="77777777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A47638" w14:textId="3B447389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580541" w14:textId="2FC98442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CE7053" w14:textId="77777777" w:rsidR="003562E9" w:rsidRPr="00B71C17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562E9" w:rsidRPr="006168DD" w14:paraId="29162B6F" w14:textId="77777777" w:rsidTr="003562E9">
        <w:trPr>
          <w:trHeight w:val="270"/>
        </w:trPr>
        <w:tc>
          <w:tcPr>
            <w:tcW w:w="1701" w:type="dxa"/>
            <w:vMerge/>
          </w:tcPr>
          <w:p w14:paraId="2254372E" w14:textId="77777777" w:rsidR="003562E9" w:rsidRPr="00FB4336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73706F" w14:textId="77777777" w:rsidR="003562E9" w:rsidRPr="00A5596E" w:rsidRDefault="003562E9" w:rsidP="003562E9">
            <w:pPr>
              <w:rPr>
                <w:color w:val="000000"/>
              </w:rPr>
            </w:pPr>
            <w:r w:rsidRPr="00A5596E">
              <w:rPr>
                <w:color w:val="000000"/>
              </w:rPr>
              <w:t>8. Биометрические системы.</w:t>
            </w:r>
          </w:p>
          <w:p w14:paraId="0AAD4E09" w14:textId="77777777" w:rsidR="003562E9" w:rsidRPr="00A5596E" w:rsidRDefault="003562E9" w:rsidP="003562E9">
            <w:pPr>
              <w:rPr>
                <w:color w:val="000000"/>
              </w:rPr>
            </w:pPr>
            <w:r w:rsidRPr="00A5596E">
              <w:rPr>
                <w:color w:val="000000"/>
              </w:rPr>
              <w:t>Криптографическая защита данных.</w:t>
            </w:r>
          </w:p>
          <w:p w14:paraId="13D5B342" w14:textId="35975E8D" w:rsidR="003562E9" w:rsidRPr="00B71C17" w:rsidRDefault="003562E9" w:rsidP="003562E9">
            <w:r w:rsidRPr="00A5596E">
              <w:rPr>
                <w:color w:val="000000"/>
              </w:rPr>
              <w:t>Электронно-цифровая подпись.</w:t>
            </w:r>
            <w:r w:rsidRPr="00A5596E">
              <w:t xml:space="preserve"> Источники и каналы утечки информации.</w:t>
            </w:r>
            <w:r w:rsidRPr="00A5596E">
              <w:rPr>
                <w:color w:val="000000"/>
              </w:rPr>
              <w:t xml:space="preserve"> Технические средства обнаружения и защиты</w:t>
            </w:r>
          </w:p>
        </w:tc>
        <w:tc>
          <w:tcPr>
            <w:tcW w:w="815" w:type="dxa"/>
          </w:tcPr>
          <w:p w14:paraId="084AB2C3" w14:textId="63348538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896C4" w14:textId="0AE26ED8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CB253" w14:textId="77777777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D1DAD1" w14:textId="60ED4E51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C45466" w14:textId="4A8ECBFD" w:rsidR="003562E9" w:rsidRPr="00EC3F2F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E6AA0B" w14:textId="77777777" w:rsidR="003562E9" w:rsidRPr="00B71C17" w:rsidRDefault="003562E9" w:rsidP="00356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56739" w:rsidRPr="006168DD" w14:paraId="70C32CA9" w14:textId="77777777" w:rsidTr="003562E9">
        <w:trPr>
          <w:trHeight w:val="393"/>
        </w:trPr>
        <w:tc>
          <w:tcPr>
            <w:tcW w:w="1701" w:type="dxa"/>
          </w:tcPr>
          <w:p w14:paraId="06B3C1D6" w14:textId="77777777" w:rsidR="00B56739" w:rsidRPr="00FB4336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1FF10E" w14:textId="0A9555D2" w:rsidR="00B56739" w:rsidRPr="00B5561A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196F7669" w14:textId="77777777" w:rsidR="00B56739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1E6931" w14:textId="77777777" w:rsidR="00B56739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B66ED7" w14:textId="77777777" w:rsidR="00B56739" w:rsidRPr="00EC3F2F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C7197A" w14:textId="77777777" w:rsidR="00B56739" w:rsidRPr="00EC3F2F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294267" w14:textId="1E0A1310" w:rsidR="00B56739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002" w:type="dxa"/>
          </w:tcPr>
          <w:p w14:paraId="00E51E2C" w14:textId="77777777" w:rsidR="00B56739" w:rsidRPr="00DF3C1E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78A1" w:rsidRPr="006168DD" w14:paraId="0EF92E84" w14:textId="77777777" w:rsidTr="003562E9">
        <w:trPr>
          <w:trHeight w:val="393"/>
        </w:trPr>
        <w:tc>
          <w:tcPr>
            <w:tcW w:w="1701" w:type="dxa"/>
          </w:tcPr>
          <w:p w14:paraId="1FF92679" w14:textId="3DC6116A" w:rsidR="008178A1" w:rsidRPr="00FB4336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45A65B" w14:textId="5E5F5930" w:rsidR="008178A1" w:rsidRPr="00B5561A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F0BC5F3" w14:textId="518FD05E" w:rsidR="008178A1" w:rsidRPr="00EC3F2F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B5F3C3" w14:textId="15398B88" w:rsidR="008178A1" w:rsidRPr="00EC3F2F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C555CAD" w14:textId="77777777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A42EF7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5BAA8AAA" w:rsidR="008178A1" w:rsidRPr="00EC3F2F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4002" w:type="dxa"/>
          </w:tcPr>
          <w:p w14:paraId="783E741B" w14:textId="77777777" w:rsidR="008178A1" w:rsidRPr="00DF3C1E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78A1" w:rsidRPr="006168DD" w14:paraId="576B4E36" w14:textId="77777777" w:rsidTr="003562E9">
        <w:tc>
          <w:tcPr>
            <w:tcW w:w="1701" w:type="dxa"/>
          </w:tcPr>
          <w:p w14:paraId="087A376D" w14:textId="77777777" w:rsidR="008178A1" w:rsidRPr="001A0052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AD1049" w14:textId="77777777" w:rsidR="008178A1" w:rsidRPr="00B5561A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10EEEC77" w:rsidR="008178A1" w:rsidRPr="00EC3F2F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64B132F8" w14:textId="38F241B6" w:rsidR="008178A1" w:rsidRPr="00EC3F2F" w:rsidRDefault="00B56739" w:rsidP="00B567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7CFD3905" w14:textId="77777777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313FAEB6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48D487F" w14:textId="038A0204" w:rsidR="008178A1" w:rsidRPr="008178A1" w:rsidRDefault="00B56739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4002" w:type="dxa"/>
          </w:tcPr>
          <w:p w14:paraId="0B22F706" w14:textId="77777777" w:rsidR="008178A1" w:rsidRPr="00DF3C1E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55B719A6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7B103E5F" w:rsidR="006E5EA3" w:rsidRPr="00E175AA" w:rsidRDefault="00E175AA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нтегрированные коммуникации в рекламе и </w:t>
            </w:r>
            <w:r>
              <w:rPr>
                <w:b/>
                <w:iCs/>
                <w:lang w:val="en-US"/>
              </w:rPr>
              <w:t>PR</w:t>
            </w:r>
          </w:p>
        </w:tc>
      </w:tr>
      <w:tr w:rsidR="00B502BA" w:rsidRPr="008448CC" w14:paraId="69DA5C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44CC5913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8ACA1" w14:textId="77777777" w:rsidR="00E175AA" w:rsidRPr="00B50B25" w:rsidRDefault="00E175AA" w:rsidP="00B50B25">
            <w:pPr>
              <w:rPr>
                <w:iCs/>
              </w:rPr>
            </w:pPr>
            <w:r w:rsidRPr="00B50B25">
              <w:rPr>
                <w:iCs/>
              </w:rPr>
              <w:t>1.</w:t>
            </w:r>
            <w:r w:rsidRPr="00B50B25">
              <w:rPr>
                <w:iCs/>
              </w:rPr>
              <w:tab/>
              <w:t>Интегрированные коммуникации: понятие, сущность, организация</w:t>
            </w:r>
          </w:p>
          <w:p w14:paraId="2AAB4A86" w14:textId="40C816D6" w:rsidR="00B502BA" w:rsidRPr="00B50B25" w:rsidRDefault="00B502BA" w:rsidP="00B50B25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A1C52" w14:textId="77777777" w:rsidR="00B50B25" w:rsidRPr="00B50B25" w:rsidRDefault="00B50B25" w:rsidP="00B50B25">
            <w:pPr>
              <w:rPr>
                <w:iCs/>
              </w:rPr>
            </w:pPr>
            <w:r w:rsidRPr="00B50B25">
              <w:rPr>
                <w:iCs/>
              </w:rPr>
              <w:t>Введение в интегрированные</w:t>
            </w:r>
          </w:p>
          <w:p w14:paraId="1658DB1B" w14:textId="3F0D6AD4" w:rsidR="00B502BA" w:rsidRPr="00C9374E" w:rsidRDefault="00B50B25" w:rsidP="00B50B25">
            <w:pPr>
              <w:rPr>
                <w:iCs/>
              </w:rPr>
            </w:pPr>
            <w:r w:rsidRPr="00B50B25">
              <w:rPr>
                <w:iCs/>
              </w:rPr>
              <w:t>коммуникации</w:t>
            </w:r>
          </w:p>
        </w:tc>
      </w:tr>
      <w:tr w:rsidR="00B502BA" w:rsidRPr="008448CC" w14:paraId="16BE1CB4" w14:textId="77777777" w:rsidTr="00B50B25">
        <w:trPr>
          <w:trHeight w:val="82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0E334CE8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10BBD" w14:textId="3F4D495F" w:rsidR="00E175AA" w:rsidRDefault="00E175AA" w:rsidP="00B50B25">
            <w:r>
              <w:t>2.</w:t>
            </w:r>
            <w:r>
              <w:tab/>
              <w:t xml:space="preserve">Основные элементы </w:t>
            </w:r>
            <w:r w:rsidR="00DF048A">
              <w:t xml:space="preserve">информационного </w:t>
            </w:r>
            <w:r>
              <w:t>пространства</w:t>
            </w:r>
          </w:p>
          <w:p w14:paraId="4BC1806A" w14:textId="631F418F" w:rsidR="00B502BA" w:rsidRPr="00E949D2" w:rsidRDefault="00B502BA" w:rsidP="00B50B2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0E623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Структура коммуникационного</w:t>
            </w:r>
          </w:p>
          <w:p w14:paraId="12104F47" w14:textId="47F13095" w:rsidR="00B502BA" w:rsidRPr="00532A00" w:rsidRDefault="00B50B25" w:rsidP="00DF048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50B25">
              <w:rPr>
                <w:bCs/>
                <w:iCs/>
              </w:rPr>
              <w:t xml:space="preserve">пространства в системе </w:t>
            </w:r>
            <w:r w:rsidR="00DF048A">
              <w:rPr>
                <w:bCs/>
                <w:iCs/>
              </w:rPr>
              <w:t>интернет</w:t>
            </w:r>
          </w:p>
        </w:tc>
      </w:tr>
      <w:tr w:rsidR="005B7D33" w:rsidRPr="008448CC" w14:paraId="79BCCA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1C2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E532" w14:textId="407339E3" w:rsidR="005B7D33" w:rsidRPr="005B7D33" w:rsidRDefault="00B50B25" w:rsidP="00B50B25">
            <w:r>
              <w:t>3.</w:t>
            </w:r>
            <w:r>
              <w:tab/>
              <w:t>Коммуникативная компетентность специалиста</w:t>
            </w:r>
            <w:r w:rsidR="00DF048A">
              <w:t xml:space="preserve"> безопасност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F8136" w14:textId="5B5A6D98" w:rsidR="005B7D33" w:rsidRPr="00897D00" w:rsidRDefault="00DF048A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F048A">
              <w:rPr>
                <w:bCs/>
                <w:iCs/>
              </w:rPr>
              <w:t>Основные черты информационного общества. Понятие, объекты приложения, предмет изучения, составные части информатики, место среди других наук.</w:t>
            </w:r>
          </w:p>
        </w:tc>
      </w:tr>
      <w:tr w:rsidR="005B7D33" w:rsidRPr="008448CC" w14:paraId="5856B4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D965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C59F" w14:textId="67AA1BC7" w:rsidR="005B7D33" w:rsidRPr="005B7D33" w:rsidRDefault="00B50B25" w:rsidP="00B50B25">
            <w:r w:rsidRPr="00B50B25">
              <w:t>4.</w:t>
            </w:r>
            <w:r w:rsidRPr="00B50B25">
              <w:tab/>
              <w:t>Исследования в интегрированных коммуник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94D75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Особенности развития современных</w:t>
            </w:r>
          </w:p>
          <w:p w14:paraId="5BDA14A4" w14:textId="766AEE52" w:rsidR="005B7D33" w:rsidRPr="00532A00" w:rsidRDefault="004A7502" w:rsidP="00B50B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50B25">
              <w:rPr>
                <w:bCs/>
                <w:iCs/>
              </w:rPr>
              <w:t>К</w:t>
            </w:r>
            <w:r w:rsidR="00B50B25" w:rsidRPr="00B50B25">
              <w:rPr>
                <w:bCs/>
                <w:iCs/>
              </w:rPr>
              <w:t>оммуникаций</w:t>
            </w:r>
            <w:r>
              <w:rPr>
                <w:bCs/>
                <w:iCs/>
              </w:rPr>
              <w:t xml:space="preserve"> безопасности </w:t>
            </w:r>
          </w:p>
        </w:tc>
      </w:tr>
      <w:tr w:rsidR="009C00E4" w:rsidRPr="008448CC" w14:paraId="2DCF4D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36B8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0EE1" w14:textId="2C115B68" w:rsidR="009C00E4" w:rsidRPr="009C00E4" w:rsidRDefault="00B50B25" w:rsidP="00B50B25">
            <w:r w:rsidRPr="00B50B25">
              <w:t>5.</w:t>
            </w:r>
            <w:r w:rsidRPr="00B50B25">
              <w:tab/>
              <w:t>Основы планирования деятельности</w:t>
            </w:r>
            <w:r w:rsidR="004A7502">
              <w:t xml:space="preserve"> безопасност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AA601" w14:textId="15BA99AC" w:rsidR="009C00E4" w:rsidRPr="00532A00" w:rsidRDefault="004A7502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C26E5">
              <w:t>Информационная система. 5. Этапы работы информационных систем. 6. Информационные технологии.</w:t>
            </w:r>
          </w:p>
        </w:tc>
      </w:tr>
      <w:tr w:rsidR="004A7502" w:rsidRPr="008448CC" w14:paraId="5E3650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82DA" w14:textId="77777777" w:rsidR="004A7502" w:rsidRPr="00E82E96" w:rsidRDefault="004A7502" w:rsidP="004A750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A329" w14:textId="5E60175A" w:rsidR="004A7502" w:rsidRPr="009C00E4" w:rsidRDefault="004A7502" w:rsidP="004A7502">
            <w:r w:rsidRPr="00B50B25">
              <w:t>6.</w:t>
            </w:r>
            <w:r w:rsidRPr="00B50B25">
              <w:tab/>
            </w:r>
            <w:r w:rsidRPr="003C26E5">
              <w:t>Меры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13E0D" w14:textId="6F86C544" w:rsidR="004A7502" w:rsidRPr="00532A00" w:rsidRDefault="004A7502" w:rsidP="004A750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C26E5">
              <w:t>Системы счисления. Перевод целых чисел из одной системы счисления в другую.</w:t>
            </w:r>
          </w:p>
        </w:tc>
      </w:tr>
      <w:tr w:rsidR="004A7502" w:rsidRPr="008448CC" w14:paraId="21B73CD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BC10" w14:textId="77777777" w:rsidR="004A7502" w:rsidRPr="00E82E96" w:rsidRDefault="004A7502" w:rsidP="004A750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91F3" w14:textId="76742488" w:rsidR="004A7502" w:rsidRPr="009C00E4" w:rsidRDefault="004A7502" w:rsidP="004A7502">
            <w:r w:rsidRPr="00B50B25">
              <w:t>7.</w:t>
            </w:r>
            <w:r w:rsidRPr="00B50B25">
              <w:tab/>
            </w:r>
            <w:r w:rsidR="00DA6D8D" w:rsidRPr="00DA6D8D">
              <w:rPr>
                <w:rStyle w:val="c13"/>
                <w:color w:val="000000"/>
              </w:rPr>
              <w:t>Механизмы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ECC7A" w14:textId="6B68BC35" w:rsidR="004A7502" w:rsidRPr="00532A00" w:rsidRDefault="004A7502" w:rsidP="004A750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Социально-психологические аспекты использования информационных технологий 4. Общая характеристика сети Internet</w:t>
            </w:r>
          </w:p>
        </w:tc>
      </w:tr>
      <w:tr w:rsidR="004A7502" w:rsidRPr="008448CC" w14:paraId="4D134B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2235" w14:textId="77777777" w:rsidR="004A7502" w:rsidRPr="00E82E96" w:rsidRDefault="004A7502" w:rsidP="004A750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33EE" w14:textId="0DCB0B79" w:rsidR="004A7502" w:rsidRDefault="004A7502" w:rsidP="004A7502">
            <w:r w:rsidRPr="00B50B25">
              <w:t>8.</w:t>
            </w:r>
            <w:r w:rsidRPr="00B50B25">
              <w:tab/>
            </w:r>
            <w:r w:rsidR="00DA6D8D" w:rsidRPr="00DA6D8D">
              <w:rPr>
                <w:bCs/>
                <w:iCs/>
              </w:rPr>
              <w:t>Информационное модел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A01C9" w14:textId="05E9F7A0" w:rsidR="004A7502" w:rsidRPr="0003072B" w:rsidRDefault="00DA6D8D" w:rsidP="004A750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A6D8D">
              <w:rPr>
                <w:bCs/>
                <w:iCs/>
              </w:rPr>
              <w:t>Виды моделей.  Понятие алгоритма. Блок-схема. Требования к алгоритмам</w:t>
            </w:r>
          </w:p>
        </w:tc>
      </w:tr>
      <w:tr w:rsidR="004A7502" w:rsidRPr="008448CC" w14:paraId="184244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C720" w14:textId="77777777" w:rsidR="004A7502" w:rsidRPr="00E82E96" w:rsidRDefault="004A7502" w:rsidP="004A750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C3BC" w14:textId="7CEB0AAF" w:rsidR="004A7502" w:rsidRPr="00B50B25" w:rsidRDefault="004A7502" w:rsidP="004A7502">
            <w:r w:rsidRPr="00B50B25">
              <w:t>9.</w:t>
            </w:r>
            <w:r w:rsidRPr="00B50B25">
              <w:tab/>
            </w:r>
            <w:r w:rsidRPr="004A7502">
              <w:rPr>
                <w:bCs/>
                <w:iCs/>
              </w:rPr>
              <w:t>Общество в период развития информа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AC3A5" w14:textId="77777777" w:rsidR="004A7502" w:rsidRPr="004A7502" w:rsidRDefault="004A7502" w:rsidP="004A750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A7502">
              <w:rPr>
                <w:bCs/>
                <w:iCs/>
              </w:rPr>
              <w:t>Понятие государственной тайны;</w:t>
            </w:r>
          </w:p>
          <w:p w14:paraId="34E074E4" w14:textId="77777777" w:rsidR="004A7502" w:rsidRPr="004A7502" w:rsidRDefault="004A7502" w:rsidP="004A750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A7502">
              <w:rPr>
                <w:bCs/>
                <w:iCs/>
              </w:rPr>
              <w:t xml:space="preserve">Чем отличаются функциональные требования от требований </w:t>
            </w:r>
            <w:proofErr w:type="gramStart"/>
            <w:r w:rsidRPr="004A7502">
              <w:rPr>
                <w:bCs/>
                <w:iCs/>
              </w:rPr>
              <w:t>доверия?;</w:t>
            </w:r>
            <w:proofErr w:type="gramEnd"/>
          </w:p>
          <w:p w14:paraId="7DFAC41B" w14:textId="21F12167" w:rsidR="004A7502" w:rsidRPr="0003072B" w:rsidRDefault="004A7502" w:rsidP="004A750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A7502">
              <w:rPr>
                <w:bCs/>
                <w:iCs/>
              </w:rPr>
              <w:t xml:space="preserve">Механизмы </w:t>
            </w:r>
            <w:proofErr w:type="gramStart"/>
            <w:r w:rsidRPr="004A7502">
              <w:rPr>
                <w:bCs/>
                <w:iCs/>
              </w:rPr>
              <w:t>безопасности</w:t>
            </w:r>
            <w:proofErr w:type="gramEnd"/>
            <w:r w:rsidRPr="004A7502">
              <w:rPr>
                <w:bCs/>
                <w:iCs/>
              </w:rPr>
              <w:t xml:space="preserve"> используемые для обеспечения конфиденциальности трафика;</w:t>
            </w: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316E7A72" w:rsidR="0068633D" w:rsidRPr="00B02612" w:rsidRDefault="00B02612" w:rsidP="00B233A6">
            <w:pPr>
              <w:jc w:val="center"/>
            </w:pPr>
            <w:r w:rsidRPr="00B02612">
              <w:t>4</w:t>
            </w: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7F0D4EAE" w:rsidR="00A23AF1" w:rsidRPr="00B02612" w:rsidRDefault="00B65C11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17DDE25" w14:textId="5BD85EAE" w:rsidR="00590FE2" w:rsidRPr="0004716C" w:rsidRDefault="00AB52B7" w:rsidP="0003072B">
            <w:pPr>
              <w:rPr>
                <w:b/>
                <w:sz w:val="20"/>
                <w:szCs w:val="20"/>
              </w:rPr>
            </w:pPr>
            <w:r w:rsidRPr="00AB52B7">
              <w:rPr>
                <w:b/>
                <w:sz w:val="20"/>
                <w:szCs w:val="20"/>
              </w:rPr>
              <w:t>ОПК-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C042C50" w14:textId="0D458536" w:rsidR="00590FE2" w:rsidRPr="0004716C" w:rsidRDefault="00AB52B7" w:rsidP="008F1BD6">
            <w:pPr>
              <w:rPr>
                <w:b/>
                <w:sz w:val="20"/>
                <w:szCs w:val="20"/>
              </w:rPr>
            </w:pPr>
            <w:r w:rsidRPr="00AB52B7">
              <w:rPr>
                <w:b/>
                <w:sz w:val="20"/>
                <w:szCs w:val="20"/>
              </w:rPr>
              <w:t>ПК-3;</w:t>
            </w:r>
            <w:r>
              <w:t xml:space="preserve"> </w:t>
            </w:r>
            <w:r w:rsidRPr="00AB52B7">
              <w:rPr>
                <w:b/>
                <w:sz w:val="20"/>
                <w:szCs w:val="20"/>
              </w:rPr>
              <w:t>ПК-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092FAB7E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DE1D668" w14:textId="2FD3331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333E53">
              <w:rPr>
                <w:sz w:val="21"/>
                <w:szCs w:val="21"/>
              </w:rPr>
              <w:t xml:space="preserve"> способы подготовки</w:t>
            </w:r>
          </w:p>
          <w:p w14:paraId="4BEB26BA" w14:textId="25FBE8D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proofErr w:type="gramStart"/>
            <w:r w:rsidRPr="00333E53">
              <w:rPr>
                <w:sz w:val="21"/>
                <w:szCs w:val="21"/>
              </w:rPr>
              <w:t xml:space="preserve">материалов </w:t>
            </w:r>
            <w:r>
              <w:rPr>
                <w:sz w:val="21"/>
                <w:szCs w:val="21"/>
              </w:rPr>
              <w:t>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333E53">
              <w:rPr>
                <w:sz w:val="21"/>
                <w:szCs w:val="21"/>
              </w:rPr>
              <w:t>по отдельным</w:t>
            </w:r>
          </w:p>
          <w:p w14:paraId="17398A56" w14:textId="25B454BC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рческим направлениям и сегментам</w:t>
            </w:r>
          </w:p>
          <w:p w14:paraId="157CB3C7" w14:textId="2441C0B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и представл</w:t>
            </w:r>
            <w:r>
              <w:rPr>
                <w:sz w:val="21"/>
                <w:szCs w:val="21"/>
              </w:rPr>
              <w:t>яет</w:t>
            </w:r>
            <w:r w:rsidRPr="00333E53">
              <w:rPr>
                <w:sz w:val="21"/>
                <w:szCs w:val="21"/>
              </w:rPr>
              <w:t xml:space="preserve"> их на слайдах.</w:t>
            </w:r>
          </w:p>
          <w:p w14:paraId="37E7E9E3" w14:textId="1E01B86F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333E53">
              <w:rPr>
                <w:sz w:val="21"/>
                <w:szCs w:val="21"/>
              </w:rPr>
              <w:t>готовит</w:t>
            </w:r>
            <w:r>
              <w:rPr>
                <w:sz w:val="21"/>
                <w:szCs w:val="21"/>
              </w:rPr>
              <w:t xml:space="preserve">ь </w:t>
            </w:r>
            <w:r w:rsidRPr="00333E53">
              <w:rPr>
                <w:sz w:val="21"/>
                <w:szCs w:val="21"/>
              </w:rPr>
              <w:t>материалы</w:t>
            </w:r>
            <w:r>
              <w:rPr>
                <w:sz w:val="21"/>
                <w:szCs w:val="21"/>
              </w:rPr>
              <w:t xml:space="preserve"> для докладов</w:t>
            </w:r>
            <w:r w:rsidRPr="00333E53">
              <w:rPr>
                <w:sz w:val="21"/>
                <w:szCs w:val="21"/>
              </w:rPr>
              <w:t xml:space="preserve"> в форме</w:t>
            </w:r>
          </w:p>
          <w:p w14:paraId="57047E6F" w14:textId="41F968C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Презентации</w:t>
            </w:r>
            <w:r>
              <w:rPr>
                <w:sz w:val="21"/>
                <w:szCs w:val="21"/>
              </w:rPr>
              <w:t xml:space="preserve"> для различных целевых аудиторий</w:t>
            </w:r>
            <w:r w:rsidRPr="00333E53">
              <w:rPr>
                <w:sz w:val="21"/>
                <w:szCs w:val="21"/>
              </w:rPr>
              <w:t>; Владе</w:t>
            </w:r>
            <w:r>
              <w:rPr>
                <w:sz w:val="21"/>
                <w:szCs w:val="21"/>
              </w:rPr>
              <w:t xml:space="preserve">ет </w:t>
            </w:r>
          </w:p>
          <w:p w14:paraId="6273416A" w14:textId="49A7B5E2" w:rsidR="00333E53" w:rsidRPr="00590FE2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техниками подготовки </w:t>
            </w:r>
            <w:r>
              <w:rPr>
                <w:sz w:val="21"/>
                <w:szCs w:val="21"/>
              </w:rPr>
              <w:t>презентаций, в различных графических и текстовых программах</w:t>
            </w:r>
          </w:p>
          <w:p w14:paraId="301C4888" w14:textId="506E94D9" w:rsidR="00590FE2" w:rsidRPr="00590FE2" w:rsidRDefault="00590FE2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FC211F7" w14:textId="06A9CFD6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792C9A">
              <w:rPr>
                <w:sz w:val="21"/>
                <w:szCs w:val="21"/>
              </w:rPr>
              <w:t>на</w:t>
            </w:r>
            <w:r>
              <w:rPr>
                <w:sz w:val="21"/>
                <w:szCs w:val="21"/>
              </w:rPr>
              <w:t xml:space="preserve">ет и </w:t>
            </w:r>
            <w:r w:rsidRPr="00792C9A">
              <w:rPr>
                <w:sz w:val="21"/>
                <w:szCs w:val="21"/>
              </w:rPr>
              <w:t>выража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63381CA0" w14:textId="22858397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792C9A">
              <w:rPr>
                <w:sz w:val="21"/>
                <w:szCs w:val="21"/>
              </w:rPr>
              <w:t>и проверя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407770B6" w14:textId="3845831F" w:rsidR="005C61DE" w:rsidRPr="005C61DE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пособностью подсчитать, как целесообразно решать стандартные задачи профессиональной деятельности на основе информационной и </w:t>
            </w:r>
            <w:r w:rsidRPr="00792C9A">
              <w:rPr>
                <w:sz w:val="21"/>
                <w:szCs w:val="21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20" w:type="dxa"/>
          </w:tcPr>
          <w:p w14:paraId="6BBCA612" w14:textId="7DFD6503" w:rsidR="00590FE2" w:rsidRPr="00590FE2" w:rsidRDefault="00C9785E" w:rsidP="00D105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77CC650" w14:textId="04E00E08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Знать: стандартные задачи профессиональной </w:t>
            </w:r>
            <w:proofErr w:type="gramStart"/>
            <w:r w:rsidRPr="00792C9A">
              <w:rPr>
                <w:sz w:val="21"/>
                <w:szCs w:val="21"/>
              </w:rPr>
              <w:t>деятельно-</w:t>
            </w:r>
            <w:proofErr w:type="spellStart"/>
            <w:r w:rsidRPr="00792C9A">
              <w:rPr>
                <w:sz w:val="21"/>
                <w:szCs w:val="21"/>
              </w:rPr>
              <w:t>сти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на основе информационной и библиографической куль-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08D0D0BE" w14:textId="77777777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Уметь: решать стандартные задачи профессиональной </w:t>
            </w:r>
            <w:proofErr w:type="spellStart"/>
            <w:proofErr w:type="gramStart"/>
            <w:r w:rsidRPr="00792C9A">
              <w:rPr>
                <w:sz w:val="21"/>
                <w:szCs w:val="21"/>
              </w:rPr>
              <w:t>дея-тельности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на основе информационной и </w:t>
            </w:r>
            <w:proofErr w:type="spellStart"/>
            <w:r w:rsidRPr="00792C9A">
              <w:rPr>
                <w:sz w:val="21"/>
                <w:szCs w:val="21"/>
              </w:rPr>
              <w:t>библиографиче-ской</w:t>
            </w:r>
            <w:proofErr w:type="spellEnd"/>
            <w:r w:rsidRPr="00792C9A">
              <w:rPr>
                <w:sz w:val="21"/>
                <w:szCs w:val="21"/>
              </w:rPr>
              <w:t xml:space="preserve"> культуры с применением информационно-коммуникационных технологий и с учетом основных </w:t>
            </w:r>
            <w:proofErr w:type="spellStart"/>
            <w:r w:rsidRPr="00792C9A">
              <w:rPr>
                <w:sz w:val="21"/>
                <w:szCs w:val="21"/>
              </w:rPr>
              <w:t>тре-бований</w:t>
            </w:r>
            <w:proofErr w:type="spellEnd"/>
            <w:r w:rsidRPr="00792C9A">
              <w:rPr>
                <w:sz w:val="21"/>
                <w:szCs w:val="21"/>
              </w:rPr>
              <w:t xml:space="preserve"> информационной безопасности.</w:t>
            </w:r>
          </w:p>
          <w:p w14:paraId="51D1F663" w14:textId="4DE4CF3B" w:rsidR="00590FE2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Владеть: способностью решать стандартные задачи </w:t>
            </w:r>
            <w:proofErr w:type="gramStart"/>
            <w:r w:rsidRPr="00792C9A">
              <w:rPr>
                <w:sz w:val="21"/>
                <w:szCs w:val="21"/>
              </w:rPr>
              <w:t>про-</w:t>
            </w:r>
            <w:proofErr w:type="spellStart"/>
            <w:r w:rsidRPr="00792C9A">
              <w:rPr>
                <w:sz w:val="21"/>
                <w:szCs w:val="21"/>
              </w:rPr>
              <w:t>фессиональной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деятельности на основе информационной и библиографической культуры с применением </w:t>
            </w:r>
            <w:proofErr w:type="spellStart"/>
            <w:r w:rsidRPr="00792C9A">
              <w:rPr>
                <w:sz w:val="21"/>
                <w:szCs w:val="21"/>
              </w:rPr>
              <w:t>информаци</w:t>
            </w:r>
            <w:proofErr w:type="spellEnd"/>
            <w:r w:rsidRPr="00792C9A">
              <w:rPr>
                <w:sz w:val="21"/>
                <w:szCs w:val="21"/>
              </w:rPr>
              <w:t>-</w:t>
            </w:r>
            <w:proofErr w:type="spellStart"/>
            <w:r w:rsidRPr="00792C9A">
              <w:rPr>
                <w:sz w:val="21"/>
                <w:szCs w:val="21"/>
              </w:rPr>
              <w:t>онно</w:t>
            </w:r>
            <w:proofErr w:type="spellEnd"/>
            <w:r w:rsidRPr="00792C9A">
              <w:rPr>
                <w:sz w:val="21"/>
                <w:szCs w:val="21"/>
              </w:rPr>
              <w:t>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19" w:type="dxa"/>
          </w:tcPr>
          <w:p w14:paraId="544BCC2C" w14:textId="70530280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ет</w:t>
            </w:r>
            <w:r w:rsidRPr="00515FA9">
              <w:rPr>
                <w:rFonts w:eastAsia="Times New Roman"/>
              </w:rPr>
              <w:t xml:space="preserve"> и акцентир</w:t>
            </w:r>
            <w:r>
              <w:rPr>
                <w:rFonts w:eastAsia="Times New Roman"/>
              </w:rPr>
              <w:t>ует</w:t>
            </w:r>
            <w:r w:rsidRPr="00515FA9">
              <w:rPr>
                <w:rFonts w:eastAsia="Times New Roman"/>
              </w:rPr>
              <w:t xml:space="preserve"> внимание на базе создания текстов рекламы и связей с общественностью, навыках литературного редактирования, копирайтинга.</w:t>
            </w:r>
          </w:p>
          <w:p w14:paraId="7AE4A845" w14:textId="3E0F1368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ет </w:t>
            </w:r>
            <w:proofErr w:type="gramStart"/>
            <w:r w:rsidRPr="00515FA9">
              <w:rPr>
                <w:rFonts w:eastAsia="Times New Roman"/>
              </w:rPr>
              <w:t>демонстрировать  базовые</w:t>
            </w:r>
            <w:proofErr w:type="gramEnd"/>
            <w:r w:rsidRPr="00515FA9">
              <w:rPr>
                <w:rFonts w:eastAsia="Times New Roman"/>
              </w:rPr>
              <w:t xml:space="preserve"> навыки создания текстов рекламы и связей с общественностью, владения навыками литературного редактирования, копирайтинга.</w:t>
            </w:r>
          </w:p>
          <w:p w14:paraId="11DD1DCC" w14:textId="77E11829" w:rsidR="00590FE2" w:rsidRPr="00590FE2" w:rsidRDefault="00515FA9" w:rsidP="00515FA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Владеет </w:t>
            </w:r>
            <w:r w:rsidRPr="00515FA9">
              <w:rPr>
                <w:rFonts w:eastAsia="Times New Roman"/>
              </w:rPr>
              <w:t>созданием текстов рекламы и связей с общественностью, вла</w:t>
            </w:r>
            <w:r>
              <w:rPr>
                <w:rFonts w:eastAsia="Times New Roman"/>
              </w:rPr>
              <w:t>деет</w:t>
            </w:r>
            <w:r w:rsidRPr="00515FA9">
              <w:rPr>
                <w:rFonts w:eastAsia="Times New Roman"/>
              </w:rPr>
              <w:t xml:space="preserve"> навыками литературного редактирования, копирайтинга.</w:t>
            </w:r>
          </w:p>
        </w:tc>
        <w:tc>
          <w:tcPr>
            <w:tcW w:w="3220" w:type="dxa"/>
          </w:tcPr>
          <w:p w14:paraId="02429E11" w14:textId="4DDE95A7" w:rsidR="00590FE2" w:rsidRPr="00590FE2" w:rsidRDefault="00590FE2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7917A1" w:rsidRPr="0004716C" w:rsidRDefault="007917A1" w:rsidP="007917A1">
            <w:r w:rsidRPr="0004716C">
              <w:t>базовый</w:t>
            </w:r>
          </w:p>
        </w:tc>
        <w:tc>
          <w:tcPr>
            <w:tcW w:w="1726" w:type="dxa"/>
          </w:tcPr>
          <w:p w14:paraId="4E8E9E6B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7917A1" w:rsidRPr="0004716C" w:rsidRDefault="007917A1" w:rsidP="007917A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3219" w:type="dxa"/>
          </w:tcPr>
          <w:p w14:paraId="6A527F26" w14:textId="3A035DDB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79E4CE7C" w14:textId="1E93B76E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79EA7E5E" w14:textId="71D638A2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proofErr w:type="spellStart"/>
            <w:r w:rsidRPr="007917A1">
              <w:rPr>
                <w:iCs/>
                <w:sz w:val="21"/>
                <w:szCs w:val="21"/>
              </w:rPr>
              <w:t>пособностью</w:t>
            </w:r>
            <w:proofErr w:type="spellEnd"/>
            <w:r w:rsidRPr="007917A1">
              <w:rPr>
                <w:iCs/>
                <w:sz w:val="21"/>
                <w:szCs w:val="21"/>
              </w:rPr>
      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19" w:type="dxa"/>
          </w:tcPr>
          <w:p w14:paraId="5A4D83DF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lastRenderedPageBreak/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6AC8EA89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32761956" w14:textId="38DA7285" w:rsidR="007917A1" w:rsidRPr="00590FE2" w:rsidRDefault="007917A1" w:rsidP="007917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proofErr w:type="spellStart"/>
            <w:r w:rsidRPr="007917A1">
              <w:rPr>
                <w:iCs/>
                <w:sz w:val="21"/>
                <w:szCs w:val="21"/>
              </w:rPr>
              <w:t>пособностью</w:t>
            </w:r>
            <w:proofErr w:type="spellEnd"/>
            <w:r w:rsidRPr="007917A1">
              <w:rPr>
                <w:iCs/>
                <w:sz w:val="21"/>
                <w:szCs w:val="21"/>
              </w:rPr>
      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20" w:type="dxa"/>
          </w:tcPr>
          <w:p w14:paraId="3B489304" w14:textId="3D7E6CB2" w:rsidR="007917A1" w:rsidRPr="00590FE2" w:rsidRDefault="007917A1" w:rsidP="007917A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7917A1" w:rsidRPr="0004716C" w:rsidRDefault="007917A1" w:rsidP="007917A1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7917A1" w:rsidRPr="0004716C" w:rsidRDefault="007917A1" w:rsidP="007917A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05404256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>
              <w:rPr>
                <w:iCs/>
                <w:sz w:val="21"/>
                <w:szCs w:val="21"/>
              </w:rPr>
              <w:t>целевые аудитории</w:t>
            </w:r>
            <w:r w:rsidRPr="00D10531">
              <w:rPr>
                <w:iCs/>
                <w:sz w:val="21"/>
                <w:szCs w:val="21"/>
              </w:rPr>
              <w:t xml:space="preserve">, путается в особенностях применения различных </w:t>
            </w:r>
            <w:r>
              <w:rPr>
                <w:iCs/>
                <w:sz w:val="21"/>
                <w:szCs w:val="21"/>
              </w:rPr>
              <w:t>программ</w:t>
            </w:r>
          </w:p>
          <w:p w14:paraId="45FD5EDF" w14:textId="7E07A1CA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</w:t>
            </w:r>
            <w:r>
              <w:rPr>
                <w:iCs/>
                <w:sz w:val="21"/>
                <w:szCs w:val="21"/>
              </w:rPr>
              <w:t xml:space="preserve">подготовки презентаций </w:t>
            </w:r>
          </w:p>
          <w:p w14:paraId="242D727F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7917A1" w:rsidRPr="00590FE2" w:rsidRDefault="007917A1" w:rsidP="007917A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  <w:tr w:rsidR="007917A1" w:rsidRPr="0004716C" w14:paraId="105F44D9" w14:textId="77777777" w:rsidTr="002542E5">
        <w:trPr>
          <w:trHeight w:val="283"/>
        </w:trPr>
        <w:tc>
          <w:tcPr>
            <w:tcW w:w="2045" w:type="dxa"/>
          </w:tcPr>
          <w:p w14:paraId="5C18EC54" w14:textId="4732C539" w:rsidR="007917A1" w:rsidRPr="0004716C" w:rsidRDefault="007917A1" w:rsidP="007917A1"/>
        </w:tc>
        <w:tc>
          <w:tcPr>
            <w:tcW w:w="1726" w:type="dxa"/>
          </w:tcPr>
          <w:p w14:paraId="432F338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D96452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22EA44D4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217348B2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2E2823" w:rsidRPr="00FF4E04">
        <w:rPr>
          <w:rFonts w:ascii="yandex-sans" w:eastAsia="Times New Roman" w:hAnsi="yandex-sans"/>
          <w:color w:val="000000"/>
          <w:sz w:val="24"/>
          <w:szCs w:val="24"/>
        </w:rPr>
        <w:t>Основы культуры и информационной безопасности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23EA1718" w:rsidR="0058584B" w:rsidRPr="003D6C0E" w:rsidRDefault="00CD3DAF" w:rsidP="0058584B">
            <w:proofErr w:type="spellStart"/>
            <w:r>
              <w:t>Тестироование</w:t>
            </w:r>
            <w:proofErr w:type="spellEnd"/>
          </w:p>
          <w:p w14:paraId="02849F06" w14:textId="326B4001" w:rsidR="003F468B" w:rsidRPr="0060378F" w:rsidRDefault="003F468B" w:rsidP="0058584B">
            <w:pPr>
              <w:ind w:left="42"/>
            </w:pPr>
          </w:p>
        </w:tc>
        <w:tc>
          <w:tcPr>
            <w:tcW w:w="9723" w:type="dxa"/>
          </w:tcPr>
          <w:p w14:paraId="0B4B2C9D" w14:textId="77777777" w:rsidR="00CD3DAF" w:rsidRPr="002F1D78" w:rsidRDefault="00CD3DAF" w:rsidP="00CD3DAF">
            <w:pPr>
              <w:widowControl w:val="0"/>
              <w:numPr>
                <w:ilvl w:val="0"/>
                <w:numId w:val="33"/>
              </w:numPr>
              <w:spacing w:line="-360" w:lineRule="auto"/>
              <w:ind w:left="0" w:firstLine="737"/>
              <w:jc w:val="both"/>
              <w:rPr>
                <w:b/>
                <w:sz w:val="24"/>
                <w:szCs w:val="24"/>
              </w:rPr>
            </w:pPr>
            <w:r w:rsidRPr="002F1D78">
              <w:rPr>
                <w:b/>
                <w:sz w:val="24"/>
                <w:szCs w:val="24"/>
              </w:rPr>
              <w:t>Криминальная конкуренция – это:</w:t>
            </w:r>
          </w:p>
          <w:p w14:paraId="5DFB3D1A" w14:textId="77777777" w:rsidR="00CD3DAF" w:rsidRPr="002F1D78" w:rsidRDefault="00CD3DAF" w:rsidP="00CD3DAF">
            <w:pPr>
              <w:jc w:val="both"/>
              <w:rPr>
                <w:sz w:val="24"/>
                <w:szCs w:val="24"/>
              </w:rPr>
            </w:pPr>
            <w:r w:rsidRPr="002F1D78">
              <w:rPr>
                <w:bCs/>
                <w:sz w:val="24"/>
                <w:szCs w:val="24"/>
              </w:rPr>
              <w:t xml:space="preserve">а) </w:t>
            </w:r>
            <w:r w:rsidRPr="002F1D78">
              <w:rPr>
                <w:sz w:val="24"/>
                <w:szCs w:val="24"/>
              </w:rPr>
              <w:t>хищническое поведение экономического субъекта на рынке.</w:t>
            </w:r>
          </w:p>
          <w:p w14:paraId="0A6405E2" w14:textId="77777777" w:rsidR="00CD3DAF" w:rsidRPr="002F1D78" w:rsidRDefault="00CD3DAF" w:rsidP="00CD3DAF">
            <w:pPr>
              <w:pStyle w:val="af6"/>
              <w:rPr>
                <w:szCs w:val="24"/>
              </w:rPr>
            </w:pPr>
            <w:r w:rsidRPr="002F1D78">
              <w:rPr>
                <w:szCs w:val="24"/>
              </w:rPr>
              <w:t>б) методы конкурентной борьбы, связанные с нарушением принятых на рынке норм и правил конкуренции.</w:t>
            </w:r>
          </w:p>
          <w:p w14:paraId="3A42771C" w14:textId="77777777" w:rsidR="00CD3DAF" w:rsidRDefault="00CD3DAF" w:rsidP="00CD3DAF">
            <w:pPr>
              <w:jc w:val="both"/>
              <w:rPr>
                <w:sz w:val="24"/>
                <w:szCs w:val="24"/>
              </w:rPr>
            </w:pPr>
            <w:r w:rsidRPr="002F1D78">
              <w:rPr>
                <w:sz w:val="24"/>
                <w:szCs w:val="24"/>
              </w:rPr>
              <w:t xml:space="preserve">в) участие </w:t>
            </w:r>
            <w:r w:rsidRPr="002F1D78">
              <w:rPr>
                <w:iCs/>
                <w:sz w:val="24"/>
                <w:szCs w:val="24"/>
              </w:rPr>
              <w:t>социальных организаций и физических лиц</w:t>
            </w:r>
            <w:r w:rsidRPr="002F1D78">
              <w:rPr>
                <w:sz w:val="24"/>
                <w:szCs w:val="24"/>
              </w:rPr>
              <w:t xml:space="preserve"> в соперничестве с экономическими субъектами, направленное на извлечение сверхприбыли, а также на достижение иных целей и получение односторонних преимуществ в различных сферах жизни личности, общества и государства с использованием запрещенных законом методов и средств деятельности. +</w:t>
            </w:r>
          </w:p>
          <w:p w14:paraId="22E03601" w14:textId="77777777" w:rsidR="00CD3DAF" w:rsidRPr="002F1D78" w:rsidRDefault="00CD3DAF" w:rsidP="00CD3DAF">
            <w:pPr>
              <w:jc w:val="both"/>
              <w:rPr>
                <w:sz w:val="24"/>
                <w:szCs w:val="24"/>
              </w:rPr>
            </w:pPr>
          </w:p>
          <w:p w14:paraId="0E848D1F" w14:textId="77777777" w:rsidR="00CD3DAF" w:rsidRPr="002F1D78" w:rsidRDefault="00CD3DAF" w:rsidP="00CD3DAF">
            <w:pPr>
              <w:widowControl w:val="0"/>
              <w:numPr>
                <w:ilvl w:val="0"/>
                <w:numId w:val="33"/>
              </w:numPr>
              <w:spacing w:line="-360" w:lineRule="auto"/>
              <w:jc w:val="both"/>
              <w:rPr>
                <w:b/>
                <w:sz w:val="24"/>
                <w:szCs w:val="24"/>
              </w:rPr>
            </w:pPr>
            <w:r w:rsidRPr="002F1D78">
              <w:rPr>
                <w:b/>
                <w:sz w:val="24"/>
                <w:szCs w:val="24"/>
              </w:rPr>
              <w:t>В криминальной конкуренции побеждают и завоевывают рынок:</w:t>
            </w:r>
          </w:p>
          <w:p w14:paraId="0E26A00D" w14:textId="77777777" w:rsidR="00CD3DAF" w:rsidRPr="002F1D78" w:rsidRDefault="00CD3DAF" w:rsidP="00CD3DAF">
            <w:pPr>
              <w:ind w:left="-142"/>
              <w:jc w:val="both"/>
              <w:rPr>
                <w:sz w:val="24"/>
                <w:szCs w:val="24"/>
              </w:rPr>
            </w:pPr>
            <w:r w:rsidRPr="002F1D78">
              <w:rPr>
                <w:bCs/>
                <w:sz w:val="24"/>
                <w:szCs w:val="24"/>
              </w:rPr>
              <w:t xml:space="preserve">а) </w:t>
            </w:r>
            <w:r w:rsidRPr="002F1D78">
              <w:rPr>
                <w:sz w:val="24"/>
                <w:szCs w:val="24"/>
              </w:rPr>
              <w:t xml:space="preserve">экономически сильнейшие фирмы; </w:t>
            </w:r>
          </w:p>
          <w:p w14:paraId="7AD6D8A1" w14:textId="77777777" w:rsidR="00CD3DAF" w:rsidRPr="002F1D78" w:rsidRDefault="00CD3DAF" w:rsidP="00CD3DAF">
            <w:pPr>
              <w:ind w:left="-142"/>
              <w:jc w:val="both"/>
              <w:rPr>
                <w:sz w:val="24"/>
                <w:szCs w:val="24"/>
              </w:rPr>
            </w:pPr>
            <w:r w:rsidRPr="002F1D78">
              <w:rPr>
                <w:bCs/>
                <w:sz w:val="24"/>
                <w:szCs w:val="24"/>
              </w:rPr>
              <w:t>б) экономические наиболее слабые предпринимательские структуры;</w:t>
            </w:r>
          </w:p>
          <w:p w14:paraId="1F418463" w14:textId="77777777" w:rsidR="00CD3DAF" w:rsidRPr="002F1D78" w:rsidRDefault="00CD3DAF" w:rsidP="00CD3DAF">
            <w:pPr>
              <w:ind w:left="-142"/>
              <w:jc w:val="both"/>
              <w:rPr>
                <w:sz w:val="24"/>
                <w:szCs w:val="24"/>
              </w:rPr>
            </w:pPr>
            <w:r w:rsidRPr="002F1D78">
              <w:rPr>
                <w:sz w:val="24"/>
                <w:szCs w:val="24"/>
              </w:rPr>
              <w:t xml:space="preserve">в) структуры, имеющие теневой капитал, </w:t>
            </w:r>
          </w:p>
          <w:p w14:paraId="2F809305" w14:textId="77777777" w:rsidR="00CD3DAF" w:rsidRPr="002F1D78" w:rsidRDefault="00CD3DAF" w:rsidP="00CD3DAF">
            <w:pPr>
              <w:ind w:left="-142"/>
              <w:jc w:val="both"/>
              <w:rPr>
                <w:sz w:val="24"/>
                <w:szCs w:val="24"/>
              </w:rPr>
            </w:pPr>
            <w:r w:rsidRPr="002F1D78">
              <w:rPr>
                <w:sz w:val="24"/>
                <w:szCs w:val="24"/>
              </w:rPr>
              <w:t>г) организации, связанные с преступной средой;</w:t>
            </w:r>
          </w:p>
          <w:p w14:paraId="72950479" w14:textId="77777777" w:rsidR="00CD3DAF" w:rsidRPr="002F1D78" w:rsidRDefault="00CD3DAF" w:rsidP="00CD3DAF">
            <w:pPr>
              <w:ind w:left="-142"/>
              <w:jc w:val="both"/>
              <w:rPr>
                <w:sz w:val="24"/>
                <w:szCs w:val="24"/>
              </w:rPr>
            </w:pPr>
            <w:r w:rsidRPr="002F1D78">
              <w:rPr>
                <w:sz w:val="24"/>
                <w:szCs w:val="24"/>
              </w:rPr>
              <w:t>д) структуры, связанные с мафиозными группами;</w:t>
            </w:r>
          </w:p>
          <w:p w14:paraId="59D9981B" w14:textId="77777777" w:rsidR="00CD3DAF" w:rsidRPr="002F1D78" w:rsidRDefault="00CD3DAF" w:rsidP="00CD3DAF">
            <w:pPr>
              <w:ind w:left="-142"/>
              <w:jc w:val="both"/>
              <w:rPr>
                <w:sz w:val="24"/>
                <w:szCs w:val="24"/>
              </w:rPr>
            </w:pPr>
            <w:r w:rsidRPr="002F1D78">
              <w:rPr>
                <w:sz w:val="24"/>
                <w:szCs w:val="24"/>
              </w:rPr>
              <w:t>е) структуры, связанные с преступными организациями;</w:t>
            </w:r>
          </w:p>
          <w:p w14:paraId="0BAD3148" w14:textId="77777777" w:rsidR="00CD3DAF" w:rsidRPr="002F1D78" w:rsidRDefault="00CD3DAF" w:rsidP="00CD3DAF">
            <w:pPr>
              <w:ind w:left="-142"/>
              <w:jc w:val="both"/>
              <w:rPr>
                <w:sz w:val="24"/>
                <w:szCs w:val="24"/>
              </w:rPr>
            </w:pPr>
            <w:r w:rsidRPr="002F1D78">
              <w:rPr>
                <w:sz w:val="24"/>
                <w:szCs w:val="24"/>
              </w:rPr>
              <w:t>ж) структуры, связанные с чисто уголовным группировками;</w:t>
            </w:r>
          </w:p>
          <w:p w14:paraId="0E485919" w14:textId="77777777" w:rsidR="00CD3DAF" w:rsidRPr="002F1D78" w:rsidRDefault="00CD3DAF" w:rsidP="00CD3DAF">
            <w:pPr>
              <w:ind w:left="-142"/>
              <w:jc w:val="both"/>
              <w:rPr>
                <w:sz w:val="24"/>
                <w:szCs w:val="24"/>
              </w:rPr>
            </w:pPr>
            <w:r w:rsidRPr="002F1D78">
              <w:rPr>
                <w:sz w:val="24"/>
                <w:szCs w:val="24"/>
              </w:rPr>
              <w:t xml:space="preserve">з) структуры, связанные с коррумпированными представителями государственного аппарата; </w:t>
            </w:r>
          </w:p>
          <w:p w14:paraId="088EC191" w14:textId="77777777" w:rsidR="00CD3DAF" w:rsidRPr="002F1D78" w:rsidRDefault="00CD3DAF" w:rsidP="00CD3DAF">
            <w:pPr>
              <w:ind w:left="-142"/>
              <w:jc w:val="both"/>
              <w:rPr>
                <w:sz w:val="24"/>
                <w:szCs w:val="24"/>
              </w:rPr>
            </w:pPr>
            <w:r w:rsidRPr="002F1D78">
              <w:rPr>
                <w:sz w:val="24"/>
                <w:szCs w:val="24"/>
              </w:rPr>
              <w:t xml:space="preserve">и) структуры, указанные в </w:t>
            </w:r>
            <w:proofErr w:type="spellStart"/>
            <w:r w:rsidRPr="002F1D78">
              <w:rPr>
                <w:sz w:val="24"/>
                <w:szCs w:val="24"/>
              </w:rPr>
              <w:t>п.п</w:t>
            </w:r>
            <w:proofErr w:type="spellEnd"/>
            <w:r w:rsidRPr="002F1D78">
              <w:rPr>
                <w:sz w:val="24"/>
                <w:szCs w:val="24"/>
              </w:rPr>
              <w:t>. в), г), д), е), ж), з); +</w:t>
            </w:r>
          </w:p>
          <w:p w14:paraId="67A494F7" w14:textId="77777777" w:rsidR="00CD3DAF" w:rsidRPr="002F1D78" w:rsidRDefault="00CD3DAF" w:rsidP="00CD3DAF">
            <w:pPr>
              <w:ind w:left="-142"/>
              <w:jc w:val="both"/>
              <w:rPr>
                <w:sz w:val="24"/>
                <w:szCs w:val="24"/>
              </w:rPr>
            </w:pPr>
            <w:r w:rsidRPr="002F1D78">
              <w:rPr>
                <w:sz w:val="24"/>
                <w:szCs w:val="24"/>
              </w:rPr>
              <w:t>к) предприятия, организационная форма которых в наибольшей степени соответствует избранной нище рынка.</w:t>
            </w:r>
          </w:p>
          <w:p w14:paraId="2FF3B7E6" w14:textId="77777777" w:rsidR="00CD3DAF" w:rsidRPr="002F1D78" w:rsidRDefault="00CD3DAF" w:rsidP="00CD3DAF">
            <w:pPr>
              <w:widowControl w:val="0"/>
              <w:numPr>
                <w:ilvl w:val="0"/>
                <w:numId w:val="33"/>
              </w:numPr>
              <w:spacing w:line="-360" w:lineRule="auto"/>
              <w:jc w:val="both"/>
              <w:rPr>
                <w:b/>
                <w:sz w:val="24"/>
                <w:szCs w:val="24"/>
              </w:rPr>
            </w:pPr>
            <w:r w:rsidRPr="002F1D78">
              <w:rPr>
                <w:b/>
                <w:sz w:val="24"/>
                <w:szCs w:val="24"/>
              </w:rPr>
              <w:lastRenderedPageBreak/>
              <w:t>Субъектами криминальной конкуренции являются:</w:t>
            </w:r>
          </w:p>
          <w:p w14:paraId="33E2C92C" w14:textId="77777777" w:rsidR="00CD3DAF" w:rsidRPr="002F1D78" w:rsidRDefault="00CD3DAF" w:rsidP="00CD3DAF">
            <w:pPr>
              <w:jc w:val="both"/>
              <w:rPr>
                <w:bCs/>
                <w:sz w:val="24"/>
                <w:szCs w:val="24"/>
              </w:rPr>
            </w:pPr>
            <w:r w:rsidRPr="002F1D78">
              <w:rPr>
                <w:bCs/>
                <w:sz w:val="24"/>
                <w:szCs w:val="24"/>
              </w:rPr>
              <w:t>а) тресты, концерны;</w:t>
            </w:r>
          </w:p>
          <w:p w14:paraId="1E4C75ED" w14:textId="77777777" w:rsidR="00CD3DAF" w:rsidRPr="002F1D78" w:rsidRDefault="00CD3DAF" w:rsidP="00CD3DAF">
            <w:pPr>
              <w:jc w:val="both"/>
              <w:rPr>
                <w:iCs/>
                <w:sz w:val="24"/>
                <w:szCs w:val="24"/>
              </w:rPr>
            </w:pPr>
            <w:r w:rsidRPr="002F1D78">
              <w:rPr>
                <w:iCs/>
                <w:sz w:val="24"/>
                <w:szCs w:val="24"/>
              </w:rPr>
              <w:t>б) организации промышленного шпионажа, коррумпированные чиновники, мафиозные организации, специальные службы иностранных государств;</w:t>
            </w:r>
          </w:p>
          <w:p w14:paraId="7654CFE0" w14:textId="77777777" w:rsidR="00CD3DAF" w:rsidRPr="002F1D78" w:rsidRDefault="00CD3DAF" w:rsidP="00CD3DAF">
            <w:pPr>
              <w:jc w:val="both"/>
              <w:rPr>
                <w:iCs/>
                <w:sz w:val="24"/>
                <w:szCs w:val="24"/>
              </w:rPr>
            </w:pPr>
            <w:r w:rsidRPr="002F1D78">
              <w:rPr>
                <w:iCs/>
                <w:sz w:val="24"/>
                <w:szCs w:val="24"/>
              </w:rPr>
              <w:t>в) транснациональные корпорации;</w:t>
            </w:r>
          </w:p>
          <w:p w14:paraId="2EB7A8DB" w14:textId="77777777" w:rsidR="00CD3DAF" w:rsidRPr="002F1D78" w:rsidRDefault="00CD3DAF" w:rsidP="00CD3DAF">
            <w:pPr>
              <w:jc w:val="both"/>
              <w:rPr>
                <w:iCs/>
                <w:sz w:val="24"/>
                <w:szCs w:val="24"/>
              </w:rPr>
            </w:pPr>
            <w:r w:rsidRPr="002F1D78">
              <w:rPr>
                <w:iCs/>
                <w:sz w:val="24"/>
                <w:szCs w:val="24"/>
              </w:rPr>
              <w:t xml:space="preserve">г) предпринимательские структуры, </w:t>
            </w:r>
            <w:r w:rsidRPr="002F1D78">
              <w:rPr>
                <w:sz w:val="24"/>
                <w:szCs w:val="24"/>
              </w:rPr>
              <w:t>связанные с преступной средой</w:t>
            </w:r>
          </w:p>
          <w:p w14:paraId="56D5A35D" w14:textId="77777777" w:rsidR="00CD3DAF" w:rsidRPr="002F1D78" w:rsidRDefault="00CD3DAF" w:rsidP="00CD3DAF">
            <w:pPr>
              <w:jc w:val="both"/>
              <w:rPr>
                <w:iCs/>
                <w:sz w:val="24"/>
                <w:szCs w:val="24"/>
              </w:rPr>
            </w:pPr>
            <w:r w:rsidRPr="002F1D78">
              <w:rPr>
                <w:iCs/>
                <w:sz w:val="24"/>
                <w:szCs w:val="24"/>
              </w:rPr>
              <w:t>д) недобросовестные частные лица;</w:t>
            </w:r>
          </w:p>
          <w:p w14:paraId="5CE8FD67" w14:textId="77777777" w:rsidR="00CD3DAF" w:rsidRPr="002F1D78" w:rsidRDefault="00CD3DAF" w:rsidP="00CD3DAF">
            <w:pPr>
              <w:jc w:val="both"/>
              <w:rPr>
                <w:iCs/>
                <w:sz w:val="24"/>
                <w:szCs w:val="24"/>
              </w:rPr>
            </w:pPr>
            <w:r w:rsidRPr="002F1D78">
              <w:rPr>
                <w:iCs/>
                <w:sz w:val="24"/>
                <w:szCs w:val="24"/>
              </w:rPr>
              <w:t xml:space="preserve">е) лица и организации, указанные в </w:t>
            </w:r>
            <w:proofErr w:type="spellStart"/>
            <w:r w:rsidRPr="002F1D78">
              <w:rPr>
                <w:iCs/>
                <w:sz w:val="24"/>
                <w:szCs w:val="24"/>
              </w:rPr>
              <w:t>п.п</w:t>
            </w:r>
            <w:proofErr w:type="spellEnd"/>
            <w:r w:rsidRPr="002F1D78">
              <w:rPr>
                <w:iCs/>
                <w:sz w:val="24"/>
                <w:szCs w:val="24"/>
              </w:rPr>
              <w:t>. б), г), д); +</w:t>
            </w:r>
          </w:p>
          <w:p w14:paraId="714E315B" w14:textId="77777777" w:rsidR="00CD3DAF" w:rsidRPr="002F1D78" w:rsidRDefault="00CD3DAF" w:rsidP="00CD3DAF">
            <w:pPr>
              <w:jc w:val="both"/>
              <w:rPr>
                <w:iCs/>
                <w:sz w:val="24"/>
                <w:szCs w:val="24"/>
              </w:rPr>
            </w:pPr>
            <w:r w:rsidRPr="002F1D78">
              <w:rPr>
                <w:iCs/>
                <w:sz w:val="24"/>
                <w:szCs w:val="24"/>
              </w:rPr>
              <w:t xml:space="preserve">ж) лица и организации, указанные в </w:t>
            </w:r>
            <w:proofErr w:type="spellStart"/>
            <w:r w:rsidRPr="002F1D78">
              <w:rPr>
                <w:iCs/>
                <w:sz w:val="24"/>
                <w:szCs w:val="24"/>
              </w:rPr>
              <w:t>п.п</w:t>
            </w:r>
            <w:proofErr w:type="spellEnd"/>
            <w:r w:rsidRPr="002F1D78">
              <w:rPr>
                <w:iCs/>
                <w:sz w:val="24"/>
                <w:szCs w:val="24"/>
              </w:rPr>
              <w:t>. а), в), д).</w:t>
            </w:r>
          </w:p>
          <w:p w14:paraId="1B3293AF" w14:textId="6684AF6F" w:rsidR="00DC1095" w:rsidRPr="0060378F" w:rsidRDefault="00DC1095" w:rsidP="00AB52B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lastRenderedPageBreak/>
              <w:t>2</w:t>
            </w:r>
          </w:p>
        </w:tc>
        <w:tc>
          <w:tcPr>
            <w:tcW w:w="3827" w:type="dxa"/>
          </w:tcPr>
          <w:p w14:paraId="1FFD7E27" w14:textId="2545C628" w:rsidR="00F75D1E" w:rsidRPr="0060378F" w:rsidRDefault="00CD3DAF" w:rsidP="00791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  <w:tc>
          <w:tcPr>
            <w:tcW w:w="9723" w:type="dxa"/>
          </w:tcPr>
          <w:p w14:paraId="3AB5A2B8" w14:textId="77777777" w:rsidR="00CD3DAF" w:rsidRPr="004D45A1" w:rsidRDefault="00CD3DAF" w:rsidP="00CD3DAF">
            <w:pPr>
              <w:widowControl w:val="0"/>
              <w:numPr>
                <w:ilvl w:val="0"/>
                <w:numId w:val="34"/>
              </w:numPr>
              <w:ind w:left="426"/>
              <w:jc w:val="both"/>
              <w:rPr>
                <w:sz w:val="24"/>
                <w:szCs w:val="24"/>
              </w:rPr>
            </w:pPr>
            <w:r w:rsidRPr="004D45A1">
              <w:rPr>
                <w:sz w:val="24"/>
                <w:szCs w:val="24"/>
              </w:rPr>
              <w:t>Понятие информационной безопасности.</w:t>
            </w:r>
          </w:p>
          <w:p w14:paraId="653046E8" w14:textId="77777777" w:rsidR="00CD3DAF" w:rsidRPr="004D45A1" w:rsidRDefault="00CD3DAF" w:rsidP="00CD3DAF">
            <w:pPr>
              <w:widowControl w:val="0"/>
              <w:numPr>
                <w:ilvl w:val="0"/>
                <w:numId w:val="34"/>
              </w:numPr>
              <w:ind w:left="426"/>
              <w:jc w:val="both"/>
              <w:rPr>
                <w:sz w:val="24"/>
                <w:szCs w:val="24"/>
              </w:rPr>
            </w:pPr>
            <w:r w:rsidRPr="004D45A1">
              <w:rPr>
                <w:sz w:val="24"/>
                <w:szCs w:val="24"/>
              </w:rPr>
              <w:t>Объект и субъект управления в сфере информационной безопасности.</w:t>
            </w:r>
          </w:p>
          <w:p w14:paraId="081D18DD" w14:textId="77777777" w:rsidR="00CD3DAF" w:rsidRPr="004D45A1" w:rsidRDefault="00CD3DAF" w:rsidP="00CD3DAF">
            <w:pPr>
              <w:widowControl w:val="0"/>
              <w:numPr>
                <w:ilvl w:val="0"/>
                <w:numId w:val="34"/>
              </w:numPr>
              <w:ind w:left="426"/>
              <w:jc w:val="both"/>
              <w:rPr>
                <w:sz w:val="24"/>
                <w:szCs w:val="24"/>
              </w:rPr>
            </w:pPr>
            <w:r w:rsidRPr="004D45A1">
              <w:rPr>
                <w:sz w:val="24"/>
                <w:szCs w:val="24"/>
              </w:rPr>
              <w:t>Факторы, определяющие эффективность управления в сфере информационной безопасности.</w:t>
            </w:r>
          </w:p>
          <w:p w14:paraId="760953D5" w14:textId="59F891E0" w:rsidR="00E8385D" w:rsidRPr="00CD3DAF" w:rsidRDefault="00CD3DAF" w:rsidP="00CD3DAF">
            <w:pPr>
              <w:widowControl w:val="0"/>
              <w:numPr>
                <w:ilvl w:val="0"/>
                <w:numId w:val="34"/>
              </w:numPr>
              <w:ind w:left="426"/>
              <w:jc w:val="both"/>
              <w:rPr>
                <w:sz w:val="24"/>
                <w:szCs w:val="24"/>
              </w:rPr>
            </w:pPr>
            <w:r w:rsidRPr="004D45A1">
              <w:rPr>
                <w:sz w:val="24"/>
                <w:szCs w:val="24"/>
              </w:rPr>
              <w:t xml:space="preserve">Принципы управления информационной безопасностью </w:t>
            </w: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3001258D" w:rsidR="00E8385D" w:rsidRPr="0060378F" w:rsidRDefault="00CD3DAF" w:rsidP="0060378F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44B6024B" w14:textId="370A70A2" w:rsidR="00E8385D" w:rsidRDefault="00CD3DAF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ы</w:t>
            </w:r>
          </w:p>
        </w:tc>
        <w:tc>
          <w:tcPr>
            <w:tcW w:w="9723" w:type="dxa"/>
          </w:tcPr>
          <w:p w14:paraId="3C9E90FB" w14:textId="77777777" w:rsidR="00CD3DAF" w:rsidRPr="0044796F" w:rsidRDefault="00CD3DAF" w:rsidP="00CD3DA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4796F">
              <w:rPr>
                <w:rFonts w:eastAsia="Times New Roman"/>
                <w:color w:val="000000"/>
                <w:sz w:val="24"/>
                <w:szCs w:val="24"/>
              </w:rPr>
              <w:t>1. Классификация информации. Виды данных и носителей.</w:t>
            </w:r>
          </w:p>
          <w:p w14:paraId="2A2CC91F" w14:textId="77777777" w:rsidR="00CD3DAF" w:rsidRPr="0044796F" w:rsidRDefault="00CD3DAF" w:rsidP="00CD3DA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4796F">
              <w:rPr>
                <w:rFonts w:eastAsia="Times New Roman"/>
                <w:color w:val="000000"/>
                <w:sz w:val="24"/>
                <w:szCs w:val="24"/>
              </w:rPr>
              <w:t>2. Ценность информации. Цена информации.</w:t>
            </w:r>
          </w:p>
          <w:p w14:paraId="132C7F3C" w14:textId="77777777" w:rsidR="00CD3DAF" w:rsidRPr="0044796F" w:rsidRDefault="00CD3DAF" w:rsidP="00CD3DA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4796F">
              <w:rPr>
                <w:rFonts w:eastAsia="Times New Roman"/>
                <w:color w:val="000000"/>
                <w:sz w:val="24"/>
                <w:szCs w:val="24"/>
              </w:rPr>
              <w:t>3. Количество и качество информации.</w:t>
            </w:r>
          </w:p>
          <w:p w14:paraId="1582E29F" w14:textId="52D49465" w:rsidR="00E8385D" w:rsidRPr="00CD3DAF" w:rsidRDefault="00CD3DAF" w:rsidP="00CD3DA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4796F">
              <w:rPr>
                <w:rFonts w:eastAsia="Times New Roman"/>
                <w:color w:val="000000"/>
                <w:sz w:val="24"/>
                <w:szCs w:val="24"/>
              </w:rPr>
              <w:t>4. Виды защищаемой информации.</w:t>
            </w: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FE0227">
              <w:rPr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00E60A20" w:rsidR="00D868A9" w:rsidRPr="0082735F" w:rsidRDefault="00D86BB2" w:rsidP="0082735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</w:t>
            </w:r>
            <w:r w:rsidR="00D868A9" w:rsidRPr="0082735F">
              <w:rPr>
                <w:lang w:val="ru-RU"/>
              </w:rPr>
              <w:t>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3F21377F" w14:textId="71066BD4" w:rsidR="002C4687" w:rsidRPr="00D86BB2" w:rsidRDefault="00CD3DA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7BDE6024" w14:textId="77777777" w:rsidR="00CD3DAF" w:rsidRPr="004D45A1" w:rsidRDefault="00CD3DAF" w:rsidP="00CD3DAF">
            <w:pPr>
              <w:widowControl w:val="0"/>
              <w:numPr>
                <w:ilvl w:val="0"/>
                <w:numId w:val="35"/>
              </w:numPr>
              <w:ind w:left="459" w:hanging="426"/>
              <w:jc w:val="both"/>
              <w:rPr>
                <w:sz w:val="24"/>
                <w:szCs w:val="24"/>
              </w:rPr>
            </w:pPr>
            <w:r w:rsidRPr="004D45A1">
              <w:rPr>
                <w:sz w:val="24"/>
                <w:szCs w:val="24"/>
              </w:rPr>
              <w:t>Структура информации, составляющей коммерческую тайну.</w:t>
            </w:r>
          </w:p>
          <w:p w14:paraId="1D1B2D28" w14:textId="77777777" w:rsidR="00CD3DAF" w:rsidRPr="004D45A1" w:rsidRDefault="00CD3DAF" w:rsidP="00CD3DAF">
            <w:pPr>
              <w:widowControl w:val="0"/>
              <w:numPr>
                <w:ilvl w:val="0"/>
                <w:numId w:val="35"/>
              </w:numPr>
              <w:ind w:left="426"/>
              <w:jc w:val="both"/>
              <w:rPr>
                <w:sz w:val="24"/>
                <w:szCs w:val="24"/>
              </w:rPr>
            </w:pPr>
            <w:r w:rsidRPr="004D45A1">
              <w:rPr>
                <w:sz w:val="24"/>
                <w:szCs w:val="24"/>
              </w:rPr>
              <w:t>Структура информации в отношении физического лица с позиций обеспечения безопасности предприятия.</w:t>
            </w:r>
          </w:p>
          <w:p w14:paraId="36A0168C" w14:textId="77777777" w:rsidR="00CD3DAF" w:rsidRPr="004D45A1" w:rsidRDefault="00CD3DAF" w:rsidP="00CD3DAF">
            <w:pPr>
              <w:widowControl w:val="0"/>
              <w:numPr>
                <w:ilvl w:val="0"/>
                <w:numId w:val="35"/>
              </w:numPr>
              <w:ind w:left="426"/>
              <w:jc w:val="both"/>
              <w:rPr>
                <w:sz w:val="24"/>
                <w:szCs w:val="24"/>
              </w:rPr>
            </w:pPr>
            <w:r w:rsidRPr="004D45A1">
              <w:rPr>
                <w:sz w:val="24"/>
                <w:szCs w:val="24"/>
              </w:rPr>
              <w:t xml:space="preserve"> Структура информации о фактах криминальной конкуренции.</w:t>
            </w:r>
          </w:p>
          <w:p w14:paraId="541E0749" w14:textId="200E6399" w:rsidR="002C4687" w:rsidRPr="00CD3DAF" w:rsidRDefault="00CD3DAF" w:rsidP="00AB52B7">
            <w:pPr>
              <w:widowControl w:val="0"/>
              <w:numPr>
                <w:ilvl w:val="0"/>
                <w:numId w:val="35"/>
              </w:numPr>
              <w:ind w:left="426"/>
              <w:jc w:val="both"/>
              <w:rPr>
                <w:sz w:val="24"/>
                <w:szCs w:val="24"/>
              </w:rPr>
            </w:pPr>
            <w:r w:rsidRPr="004D45A1">
              <w:rPr>
                <w:sz w:val="24"/>
                <w:szCs w:val="24"/>
              </w:rPr>
              <w:t xml:space="preserve"> Информационная база внутрифирменного управле</w:t>
            </w:r>
            <w:r>
              <w:rPr>
                <w:sz w:val="24"/>
                <w:szCs w:val="24"/>
              </w:rPr>
              <w:t>ния</w:t>
            </w:r>
            <w:r w:rsidRPr="004D45A1">
              <w:rPr>
                <w:sz w:val="24"/>
                <w:szCs w:val="24"/>
              </w:rPr>
              <w:t xml:space="preserve"> в </w:t>
            </w:r>
            <w:proofErr w:type="gramStart"/>
            <w:r w:rsidRPr="004D45A1">
              <w:rPr>
                <w:sz w:val="24"/>
                <w:szCs w:val="24"/>
              </w:rPr>
              <w:t>сфере  безопасности</w:t>
            </w:r>
            <w:proofErr w:type="gramEnd"/>
            <w:r w:rsidRPr="004D45A1">
              <w:rPr>
                <w:sz w:val="24"/>
                <w:szCs w:val="24"/>
              </w:rPr>
              <w:t>.</w:t>
            </w: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5FDFEB77" w:rsidR="009D5862" w:rsidRPr="00260DAA" w:rsidRDefault="00D86BB2" w:rsidP="00FC1ACA">
            <w:r>
              <w:t xml:space="preserve">Зачет </w:t>
            </w:r>
          </w:p>
          <w:p w14:paraId="13947E0F" w14:textId="3A0ACBA7" w:rsidR="009D5862" w:rsidRPr="00260DAA" w:rsidRDefault="009D5862" w:rsidP="00260DAA">
            <w:r w:rsidRPr="00260DAA">
              <w:t>в устной форме по</w:t>
            </w:r>
            <w:r w:rsidR="00D86BB2">
              <w:t xml:space="preserve"> вопросам 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536ACFBD" w:rsidR="00D034E0" w:rsidRPr="00D034E0" w:rsidRDefault="00FB2618" w:rsidP="00D034E0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2993E169" w:rsidR="00D034E0" w:rsidRPr="00D034E0" w:rsidRDefault="00FB2618" w:rsidP="00D034E0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6AC5D5FA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754B3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977"/>
        <w:gridCol w:w="1985"/>
        <w:gridCol w:w="1701"/>
        <w:gridCol w:w="1134"/>
        <w:gridCol w:w="3260"/>
        <w:gridCol w:w="1559"/>
      </w:tblGrid>
      <w:tr w:rsidR="00AC308B" w:rsidRPr="00AC308B" w14:paraId="19FC5979" w14:textId="77777777" w:rsidTr="009E4AD6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EB840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AC308B">
              <w:rPr>
                <w:lang w:eastAsia="ar-SA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F3ADA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AC308B">
              <w:rPr>
                <w:bCs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E1A199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AC308B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0153B5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AC308B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F51A98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AC308B">
              <w:rPr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0A433D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AC308B">
              <w:rPr>
                <w:bCs/>
                <w:lang w:eastAsia="ar-SA"/>
              </w:rPr>
              <w:t>Год</w:t>
            </w:r>
          </w:p>
          <w:p w14:paraId="08C2451E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AC308B">
              <w:rPr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E24E17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AC308B">
              <w:rPr>
                <w:bCs/>
                <w:lang w:eastAsia="ar-SA"/>
              </w:rPr>
              <w:t>Адрес сайта ЭБС</w:t>
            </w:r>
          </w:p>
          <w:p w14:paraId="47DA990E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AC308B">
              <w:rPr>
                <w:bCs/>
                <w:lang w:eastAsia="ar-SA"/>
              </w:rPr>
              <w:t>или электронного 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2E799E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C308B" w:rsidRPr="00AC308B" w14:paraId="4FC923B1" w14:textId="77777777" w:rsidTr="009E4AD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13DD8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AE3481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0F2B5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BF7C9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2DBD14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BB60B1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791129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9427D6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8</w:t>
            </w:r>
          </w:p>
        </w:tc>
      </w:tr>
      <w:tr w:rsidR="00AC308B" w:rsidRPr="00AC308B" w14:paraId="14B66B79" w14:textId="77777777" w:rsidTr="009E4AD6">
        <w:tc>
          <w:tcPr>
            <w:tcW w:w="14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B2D51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AC308B" w:rsidRPr="00AC308B" w14:paraId="4B8F5DAB" w14:textId="77777777" w:rsidTr="009E4AD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5BBED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4B10" w14:textId="77777777" w:rsidR="00AC308B" w:rsidRPr="00AC308B" w:rsidRDefault="00AC308B" w:rsidP="009E4AD6">
            <w:pPr>
              <w:jc w:val="center"/>
            </w:pPr>
            <w:proofErr w:type="spellStart"/>
            <w:r w:rsidRPr="00AC308B">
              <w:t>Партыка</w:t>
            </w:r>
            <w:proofErr w:type="spellEnd"/>
            <w:r w:rsidRPr="00AC308B">
              <w:t xml:space="preserve"> Т.Л., Попов И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8817" w14:textId="77777777" w:rsidR="00AC308B" w:rsidRPr="00AC308B" w:rsidRDefault="00AC308B" w:rsidP="009E4AD6">
            <w:pPr>
              <w:jc w:val="center"/>
            </w:pPr>
            <w:r w:rsidRPr="00AC308B">
              <w:t>Информационная безопас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CCE0C" w14:textId="77777777" w:rsidR="00AC308B" w:rsidRPr="00AC308B" w:rsidRDefault="00AC308B" w:rsidP="009E4AD6">
            <w:pPr>
              <w:jc w:val="center"/>
            </w:pPr>
            <w:r w:rsidRPr="00AC308B"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6737" w14:textId="77777777" w:rsidR="00AC308B" w:rsidRPr="00AC308B" w:rsidRDefault="00AC308B" w:rsidP="009E4AD6">
            <w:pPr>
              <w:jc w:val="center"/>
            </w:pPr>
            <w:r w:rsidRPr="00AC308B">
              <w:t>М.: Форум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C9A668" w14:textId="77777777" w:rsidR="00AC308B" w:rsidRPr="00AC308B" w:rsidRDefault="00AC308B" w:rsidP="009E4AD6">
            <w:pPr>
              <w:jc w:val="center"/>
            </w:pPr>
            <w:r w:rsidRPr="00AC308B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1E6AE" w14:textId="77777777" w:rsidR="00AC308B" w:rsidRPr="00AC308B" w:rsidRDefault="00AC308B" w:rsidP="009E4AD6">
            <w:r w:rsidRPr="00AC308B">
              <w:t>http://znanium.com/catalog/product/4200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B87A4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C308B" w:rsidRPr="00AC308B" w14:paraId="5197A955" w14:textId="77777777" w:rsidTr="009E4AD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940B6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CEB" w14:textId="77777777" w:rsidR="00AC308B" w:rsidRPr="00AC308B" w:rsidRDefault="00AC308B" w:rsidP="009E4AD6">
            <w:pPr>
              <w:jc w:val="center"/>
              <w:rPr>
                <w:rFonts w:eastAsia="Calibri"/>
              </w:rPr>
            </w:pPr>
            <w:r w:rsidRPr="00AC308B">
              <w:rPr>
                <w:shd w:val="clear" w:color="auto" w:fill="FFFFFF"/>
              </w:rPr>
              <w:t xml:space="preserve">Баранова Е.К., </w:t>
            </w:r>
            <w:proofErr w:type="spellStart"/>
            <w:r w:rsidRPr="00AC308B">
              <w:rPr>
                <w:shd w:val="clear" w:color="auto" w:fill="FFFFFF"/>
              </w:rPr>
              <w:t>Бабаш</w:t>
            </w:r>
            <w:proofErr w:type="spellEnd"/>
            <w:r w:rsidRPr="00AC308B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54E" w14:textId="77777777" w:rsidR="00AC308B" w:rsidRPr="00AC308B" w:rsidRDefault="00AC308B" w:rsidP="009E4AD6">
            <w:pPr>
              <w:jc w:val="center"/>
              <w:rPr>
                <w:rFonts w:eastAsia="Calibri"/>
              </w:rPr>
            </w:pPr>
            <w:r w:rsidRPr="00AC308B">
              <w:rPr>
                <w:bCs/>
                <w:shd w:val="clear" w:color="auto" w:fill="FFFFFF"/>
              </w:rPr>
              <w:t>Информационная безопасность и защита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C5453" w14:textId="77777777" w:rsidR="00AC308B" w:rsidRPr="00AC308B" w:rsidRDefault="00AC308B" w:rsidP="009E4AD6">
            <w:pPr>
              <w:jc w:val="center"/>
              <w:rPr>
                <w:rFonts w:eastAsia="Calibri"/>
              </w:rPr>
            </w:pPr>
            <w:r w:rsidRPr="00AC308B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677" w14:textId="77777777" w:rsidR="00AC308B" w:rsidRPr="00AC308B" w:rsidRDefault="00AC308B" w:rsidP="009E4AD6">
            <w:pPr>
              <w:jc w:val="center"/>
              <w:rPr>
                <w:rFonts w:eastAsia="Calibri"/>
              </w:rPr>
            </w:pPr>
            <w:r w:rsidRPr="00AC308B">
              <w:rPr>
                <w:shd w:val="clear" w:color="auto" w:fill="FFFFFF"/>
              </w:rPr>
              <w:t>М.: ИЦ РИОР,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3C38E" w14:textId="77777777" w:rsidR="00AC308B" w:rsidRPr="00AC308B" w:rsidRDefault="00AC308B" w:rsidP="009E4AD6">
            <w:pPr>
              <w:jc w:val="center"/>
              <w:rPr>
                <w:rFonts w:eastAsia="Calibri"/>
              </w:rPr>
            </w:pPr>
          </w:p>
          <w:p w14:paraId="7E81EDA2" w14:textId="77777777" w:rsidR="00AC308B" w:rsidRPr="00AC308B" w:rsidRDefault="00AC308B" w:rsidP="009E4AD6">
            <w:pPr>
              <w:jc w:val="center"/>
              <w:rPr>
                <w:rFonts w:eastAsia="Calibri"/>
              </w:rPr>
            </w:pPr>
            <w:r w:rsidRPr="00AC308B">
              <w:rPr>
                <w:rFonts w:eastAsia="Calibri"/>
              </w:rPr>
              <w:t>2016</w:t>
            </w:r>
          </w:p>
          <w:p w14:paraId="598651E4" w14:textId="77777777" w:rsidR="00AC308B" w:rsidRPr="00AC308B" w:rsidRDefault="00AC308B" w:rsidP="009E4AD6">
            <w:p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0835A" w14:textId="77777777" w:rsidR="00AC308B" w:rsidRPr="00AC308B" w:rsidRDefault="00AC308B" w:rsidP="009E4AD6">
            <w:pPr>
              <w:rPr>
                <w:rFonts w:eastAsia="Calibri"/>
              </w:rPr>
            </w:pPr>
            <w:r w:rsidRPr="00AC308B">
              <w:rPr>
                <w:rFonts w:eastAsia="Calibri"/>
              </w:rPr>
              <w:t>http://znanium.com/catalog/product/495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BE045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C308B" w:rsidRPr="00AC308B" w14:paraId="3D0838F2" w14:textId="77777777" w:rsidTr="009E4AD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7FBCB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7362" w14:textId="77777777" w:rsidR="00AC308B" w:rsidRPr="00AC308B" w:rsidRDefault="00AC308B" w:rsidP="009E4AD6">
            <w:pPr>
              <w:jc w:val="center"/>
            </w:pPr>
            <w:r w:rsidRPr="00AC308B">
              <w:t>Гришина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23B" w14:textId="77777777" w:rsidR="00AC308B" w:rsidRPr="00AC308B" w:rsidRDefault="00AC308B" w:rsidP="009E4AD6">
            <w:pPr>
              <w:jc w:val="center"/>
            </w:pPr>
            <w:r w:rsidRPr="00AC308B">
              <w:t> Информационная безопасность пред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13665" w14:textId="77777777" w:rsidR="00AC308B" w:rsidRPr="00AC308B" w:rsidRDefault="00AC308B" w:rsidP="009E4AD6">
            <w:pPr>
              <w:jc w:val="center"/>
            </w:pPr>
            <w:r w:rsidRPr="00AC308B">
              <w:t xml:space="preserve">Учебное пособ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AF49" w14:textId="77777777" w:rsidR="00AC308B" w:rsidRPr="00AC308B" w:rsidRDefault="00AC308B" w:rsidP="009E4AD6">
            <w:pPr>
              <w:jc w:val="center"/>
            </w:pPr>
            <w:r w:rsidRPr="00AC308B">
              <w:t>М.: Форум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16142" w14:textId="77777777" w:rsidR="00AC308B" w:rsidRPr="00AC308B" w:rsidRDefault="00AC308B" w:rsidP="009E4AD6">
            <w:pPr>
              <w:jc w:val="center"/>
            </w:pPr>
            <w:r w:rsidRPr="00AC308B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0CDD5F" w14:textId="77777777" w:rsidR="00AC308B" w:rsidRPr="00AC308B" w:rsidRDefault="00AC308B" w:rsidP="009E4AD6">
            <w:r w:rsidRPr="00AC308B">
              <w:t>http://znanium.com/catalog/product/4915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5486D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C308B" w:rsidRPr="00AC308B" w14:paraId="07FF029D" w14:textId="77777777" w:rsidTr="009E4AD6">
        <w:tc>
          <w:tcPr>
            <w:tcW w:w="14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7D60FF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AC308B" w:rsidRPr="00AC308B" w14:paraId="534DAAD6" w14:textId="77777777" w:rsidTr="009E4AD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13EAC5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308B">
              <w:rPr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226813" w14:textId="77777777" w:rsidR="00AC308B" w:rsidRPr="00AC308B" w:rsidRDefault="00AC308B" w:rsidP="009E4AD6">
            <w:pPr>
              <w:jc w:val="center"/>
            </w:pPr>
            <w:r w:rsidRPr="00AC308B">
              <w:t>Нестеров С.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78F2" w14:textId="77777777" w:rsidR="00AC308B" w:rsidRPr="00AC308B" w:rsidRDefault="00AC308B" w:rsidP="009E4AD6">
            <w:pPr>
              <w:jc w:val="center"/>
            </w:pPr>
            <w:r w:rsidRPr="00AC308B">
              <w:t>Информацион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9FCD" w14:textId="0CACCB18" w:rsidR="00AC308B" w:rsidRPr="00AC308B" w:rsidRDefault="00AC308B" w:rsidP="009E4AD6">
            <w:pPr>
              <w:jc w:val="center"/>
            </w:pPr>
            <w:r>
              <w:t>У</w:t>
            </w:r>
            <w:r w:rsidRPr="00AC308B">
              <w:t xml:space="preserve">чебник и практикум для академического </w:t>
            </w:r>
            <w:proofErr w:type="spellStart"/>
            <w:r w:rsidRPr="00AC308B">
              <w:t>бакалаври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44AD" w14:textId="77777777" w:rsidR="00AC308B" w:rsidRPr="00AC308B" w:rsidRDefault="00AC308B" w:rsidP="009E4AD6">
            <w:pPr>
              <w:jc w:val="center"/>
            </w:pPr>
            <w:r w:rsidRPr="00AC308B">
              <w:t xml:space="preserve">М.: Издательство </w:t>
            </w:r>
            <w:proofErr w:type="spellStart"/>
            <w:r w:rsidRPr="00AC308B"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8C71" w14:textId="77777777" w:rsidR="00AC308B" w:rsidRPr="00AC308B" w:rsidRDefault="00AC308B" w:rsidP="009E4AD6">
            <w:pPr>
              <w:jc w:val="center"/>
            </w:pPr>
            <w:r w:rsidRPr="00AC308B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5C4F5" w14:textId="77777777" w:rsidR="00AC308B" w:rsidRPr="00AC308B" w:rsidRDefault="00AC308B" w:rsidP="009E4AD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AC308B">
              <w:rPr>
                <w:lang w:eastAsia="ar-SA"/>
              </w:rPr>
              <w:t>https://biblio-online.ru/book/informacionnaya-bezopasnost-434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1D926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D446118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C308B" w:rsidRPr="00AC308B" w14:paraId="3597A38D" w14:textId="77777777" w:rsidTr="009E4AD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FBAC4" w14:textId="77777777" w:rsidR="00AC308B" w:rsidRPr="00AC308B" w:rsidRDefault="00AC308B" w:rsidP="009E4AD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C308B">
              <w:rPr>
                <w:color w:val="00000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CCE80A" w14:textId="77777777" w:rsidR="00AC308B" w:rsidRPr="00AC308B" w:rsidRDefault="00AC308B" w:rsidP="009E4AD6">
            <w:pPr>
              <w:jc w:val="center"/>
            </w:pPr>
            <w:r w:rsidRPr="00AC308B">
              <w:t>Внуков А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EEA49F" w14:textId="77777777" w:rsidR="00AC308B" w:rsidRPr="00AC308B" w:rsidRDefault="00AC308B" w:rsidP="009E4AD6">
            <w:pPr>
              <w:jc w:val="center"/>
            </w:pPr>
            <w:r w:rsidRPr="00AC308B">
              <w:t>Защита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2E2B32" w14:textId="77777777" w:rsidR="00AC308B" w:rsidRPr="00AC308B" w:rsidRDefault="00AC308B" w:rsidP="009E4AD6">
            <w:pPr>
              <w:jc w:val="center"/>
            </w:pPr>
            <w:r w:rsidRPr="00AC308B">
              <w:t xml:space="preserve">Учебное пособие для </w:t>
            </w:r>
            <w:proofErr w:type="spellStart"/>
            <w:r w:rsidRPr="00AC308B">
              <w:t>бакалавриата</w:t>
            </w:r>
            <w:proofErr w:type="spellEnd"/>
            <w:r w:rsidRPr="00AC308B">
              <w:t xml:space="preserve"> и магист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0949" w14:textId="77777777" w:rsidR="00AC308B" w:rsidRPr="00AC308B" w:rsidRDefault="00AC308B" w:rsidP="009E4AD6">
            <w:pPr>
              <w:jc w:val="center"/>
            </w:pPr>
            <w:proofErr w:type="gramStart"/>
            <w:r w:rsidRPr="00AC308B">
              <w:t>М. :</w:t>
            </w:r>
            <w:proofErr w:type="gramEnd"/>
            <w:r w:rsidRPr="00AC308B">
              <w:t xml:space="preserve"> Издательство </w:t>
            </w:r>
            <w:proofErr w:type="spellStart"/>
            <w:r w:rsidRPr="00AC308B"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D137B" w14:textId="77777777" w:rsidR="00AC308B" w:rsidRPr="00AC308B" w:rsidRDefault="00AC308B" w:rsidP="009E4AD6">
            <w:pPr>
              <w:jc w:val="center"/>
            </w:pPr>
            <w:r w:rsidRPr="00AC308B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126FB" w14:textId="77777777" w:rsidR="00AC308B" w:rsidRPr="00AC308B" w:rsidRDefault="00AC308B" w:rsidP="009E4AD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AC308B">
              <w:rPr>
                <w:lang w:eastAsia="ar-SA"/>
              </w:rPr>
              <w:t>https://biblio-online.ru/book/zaschita-informacii-4440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14818" w14:textId="77777777" w:rsidR="00AC308B" w:rsidRPr="00AC308B" w:rsidRDefault="00AC308B" w:rsidP="009E4A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0754C451" w14:textId="77777777" w:rsidR="00AC308B" w:rsidRPr="00AC308B" w:rsidRDefault="00AC308B" w:rsidP="00AC308B">
      <w:pPr>
        <w:rPr>
          <w:rFonts w:eastAsia="Arial Unicode MS"/>
        </w:rPr>
      </w:pPr>
    </w:p>
    <w:p w14:paraId="4A3EA935" w14:textId="77777777" w:rsidR="00AC308B" w:rsidRPr="00AC308B" w:rsidRDefault="00AC308B" w:rsidP="00AC308B"/>
    <w:p w14:paraId="7A1438CC" w14:textId="77777777" w:rsidR="005B1EAF" w:rsidRPr="00AC308B" w:rsidRDefault="005B1EAF" w:rsidP="000F6E17">
      <w:pPr>
        <w:pStyle w:val="af0"/>
        <w:numPr>
          <w:ilvl w:val="3"/>
          <w:numId w:val="12"/>
        </w:numPr>
        <w:spacing w:before="120" w:after="120"/>
        <w:jc w:val="both"/>
      </w:pPr>
    </w:p>
    <w:p w14:paraId="74D3E3DD" w14:textId="77777777" w:rsidR="00145166" w:rsidRPr="00AC308B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lang w:eastAsia="ar-SA"/>
        </w:rPr>
        <w:sectPr w:rsidR="00145166" w:rsidRPr="00AC308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205E6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205E6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205E6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205E6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205E6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070C" w14:textId="77777777" w:rsidR="000E2BFB" w:rsidRDefault="000E2BFB" w:rsidP="005E3840">
      <w:r>
        <w:separator/>
      </w:r>
    </w:p>
  </w:endnote>
  <w:endnote w:type="continuationSeparator" w:id="0">
    <w:p w14:paraId="483B33E3" w14:textId="77777777" w:rsidR="000E2BFB" w:rsidRDefault="000E2B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11232" w14:textId="77777777" w:rsidR="00205E61" w:rsidRDefault="00205E61">
    <w:pPr>
      <w:pStyle w:val="ae"/>
      <w:jc w:val="right"/>
    </w:pPr>
  </w:p>
  <w:p w14:paraId="2B7404B2" w14:textId="77777777" w:rsidR="00205E61" w:rsidRDefault="00205E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C2BF" w14:textId="77777777" w:rsidR="00205E61" w:rsidRDefault="00205E6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205E61" w:rsidRDefault="00205E6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D9899" w14:textId="77777777" w:rsidR="00205E61" w:rsidRDefault="00205E61">
    <w:pPr>
      <w:pStyle w:val="ae"/>
      <w:jc w:val="right"/>
    </w:pPr>
  </w:p>
  <w:p w14:paraId="12B3FAC7" w14:textId="77777777" w:rsidR="00205E61" w:rsidRDefault="00205E6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87CA" w14:textId="77777777" w:rsidR="00205E61" w:rsidRDefault="00205E61">
    <w:pPr>
      <w:pStyle w:val="ae"/>
      <w:jc w:val="right"/>
    </w:pPr>
  </w:p>
  <w:p w14:paraId="33043038" w14:textId="77777777" w:rsidR="00205E61" w:rsidRDefault="00205E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14A2" w14:textId="77777777" w:rsidR="000E2BFB" w:rsidRDefault="000E2BFB" w:rsidP="005E3840">
      <w:r>
        <w:separator/>
      </w:r>
    </w:p>
  </w:footnote>
  <w:footnote w:type="continuationSeparator" w:id="0">
    <w:p w14:paraId="4FB4C1E3" w14:textId="77777777" w:rsidR="000E2BFB" w:rsidRDefault="000E2B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16C9FFC8" w14:textId="77777777" w:rsidR="00205E61" w:rsidRDefault="00205E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F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C5CC5" w14:textId="77777777" w:rsidR="00205E61" w:rsidRDefault="00205E6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739DF7AB" w14:textId="77777777" w:rsidR="00205E61" w:rsidRDefault="00205E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FE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E334632" w14:textId="77777777" w:rsidR="00205E61" w:rsidRDefault="00205E6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1412F73" w14:textId="77777777" w:rsidR="00205E61" w:rsidRDefault="00205E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FE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CC62C24" w14:textId="77777777" w:rsidR="00205E61" w:rsidRDefault="00205E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20293"/>
    <w:multiLevelType w:val="hybridMultilevel"/>
    <w:tmpl w:val="64B60AF0"/>
    <w:lvl w:ilvl="0" w:tplc="89AAAF58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B13EAD"/>
    <w:multiLevelType w:val="hybridMultilevel"/>
    <w:tmpl w:val="721279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6C0281"/>
    <w:multiLevelType w:val="hybridMultilevel"/>
    <w:tmpl w:val="721279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52039"/>
    <w:multiLevelType w:val="hybridMultilevel"/>
    <w:tmpl w:val="CF14B6B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D3151"/>
    <w:multiLevelType w:val="hybridMultilevel"/>
    <w:tmpl w:val="B06830DE"/>
    <w:lvl w:ilvl="0" w:tplc="CC5A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4C612C"/>
    <w:multiLevelType w:val="hybridMultilevel"/>
    <w:tmpl w:val="76786BB0"/>
    <w:lvl w:ilvl="0" w:tplc="A87E7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9"/>
  </w:num>
  <w:num w:numId="6">
    <w:abstractNumId w:val="30"/>
  </w:num>
  <w:num w:numId="7">
    <w:abstractNumId w:val="35"/>
  </w:num>
  <w:num w:numId="8">
    <w:abstractNumId w:val="17"/>
  </w:num>
  <w:num w:numId="9">
    <w:abstractNumId w:val="15"/>
  </w:num>
  <w:num w:numId="10">
    <w:abstractNumId w:val="6"/>
  </w:num>
  <w:num w:numId="11">
    <w:abstractNumId w:val="28"/>
  </w:num>
  <w:num w:numId="12">
    <w:abstractNumId w:val="33"/>
  </w:num>
  <w:num w:numId="13">
    <w:abstractNumId w:val="4"/>
  </w:num>
  <w:num w:numId="14">
    <w:abstractNumId w:val="18"/>
  </w:num>
  <w:num w:numId="15">
    <w:abstractNumId w:val="24"/>
  </w:num>
  <w:num w:numId="16">
    <w:abstractNumId w:val="22"/>
  </w:num>
  <w:num w:numId="17">
    <w:abstractNumId w:val="12"/>
  </w:num>
  <w:num w:numId="18">
    <w:abstractNumId w:val="23"/>
  </w:num>
  <w:num w:numId="19">
    <w:abstractNumId w:val="27"/>
  </w:num>
  <w:num w:numId="20">
    <w:abstractNumId w:val="7"/>
  </w:num>
  <w:num w:numId="21">
    <w:abstractNumId w:val="8"/>
  </w:num>
  <w:num w:numId="22">
    <w:abstractNumId w:val="20"/>
  </w:num>
  <w:num w:numId="23">
    <w:abstractNumId w:val="13"/>
  </w:num>
  <w:num w:numId="24">
    <w:abstractNumId w:val="14"/>
  </w:num>
  <w:num w:numId="25">
    <w:abstractNumId w:val="26"/>
  </w:num>
  <w:num w:numId="26">
    <w:abstractNumId w:val="32"/>
  </w:num>
  <w:num w:numId="27">
    <w:abstractNumId w:val="29"/>
  </w:num>
  <w:num w:numId="28">
    <w:abstractNumId w:val="1"/>
  </w:num>
  <w:num w:numId="29">
    <w:abstractNumId w:val="11"/>
  </w:num>
  <w:num w:numId="30">
    <w:abstractNumId w:val="19"/>
  </w:num>
  <w:num w:numId="31">
    <w:abstractNumId w:val="34"/>
  </w:num>
  <w:num w:numId="32">
    <w:abstractNumId w:val="25"/>
  </w:num>
  <w:num w:numId="33">
    <w:abstractNumId w:val="2"/>
  </w:num>
  <w:num w:numId="34">
    <w:abstractNumId w:val="10"/>
  </w:num>
  <w:num w:numId="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2B"/>
    <w:rsid w:val="0003098C"/>
    <w:rsid w:val="00030F8B"/>
    <w:rsid w:val="00031E62"/>
    <w:rsid w:val="000348C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4CC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BF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35C9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6A2F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72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E61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4E8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54D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823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8D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E5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2E9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6E5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5B4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502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A9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3C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A04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33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FA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28F9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EA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B38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7A1"/>
    <w:rsid w:val="0079239E"/>
    <w:rsid w:val="007926F1"/>
    <w:rsid w:val="00792C9A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01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C503B"/>
    <w:rsid w:val="007C5C8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8A1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97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59E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0E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15B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85"/>
    <w:rsid w:val="00AB42BA"/>
    <w:rsid w:val="00AB4ECB"/>
    <w:rsid w:val="00AB52B7"/>
    <w:rsid w:val="00AB5719"/>
    <w:rsid w:val="00AB5FD8"/>
    <w:rsid w:val="00AC0A0B"/>
    <w:rsid w:val="00AC0F5F"/>
    <w:rsid w:val="00AC3042"/>
    <w:rsid w:val="00AC308B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6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443"/>
    <w:rsid w:val="00B233A6"/>
    <w:rsid w:val="00B2527E"/>
    <w:rsid w:val="00B258B7"/>
    <w:rsid w:val="00B2760E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0AAD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0B25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739"/>
    <w:rsid w:val="00B569AA"/>
    <w:rsid w:val="00B57C2F"/>
    <w:rsid w:val="00B60152"/>
    <w:rsid w:val="00B60CA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C11"/>
    <w:rsid w:val="00B66418"/>
    <w:rsid w:val="00B70D4E"/>
    <w:rsid w:val="00B71C17"/>
    <w:rsid w:val="00B73007"/>
    <w:rsid w:val="00B73243"/>
    <w:rsid w:val="00B759FE"/>
    <w:rsid w:val="00B76261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09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4FA4"/>
    <w:rsid w:val="00C9785E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DAF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3F03"/>
    <w:rsid w:val="00D041A1"/>
    <w:rsid w:val="00D04E30"/>
    <w:rsid w:val="00D0509F"/>
    <w:rsid w:val="00D05702"/>
    <w:rsid w:val="00D05A4E"/>
    <w:rsid w:val="00D067A0"/>
    <w:rsid w:val="00D069B1"/>
    <w:rsid w:val="00D06E3B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FE0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BB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D8D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48A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5A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00A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618"/>
    <w:rsid w:val="00FB329C"/>
    <w:rsid w:val="00FB3446"/>
    <w:rsid w:val="00FB4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04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2"/>
    <w:rsid w:val="00DF04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3">
    <w:name w:val="c13"/>
    <w:basedOn w:val="a3"/>
    <w:rsid w:val="00DF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7C9D-9852-4593-BEE4-8903358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4</Pages>
  <Words>6377</Words>
  <Characters>3635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38</cp:revision>
  <cp:lastPrinted>2022-03-19T11:45:00Z</cp:lastPrinted>
  <dcterms:created xsi:type="dcterms:W3CDTF">2022-03-22T20:44:00Z</dcterms:created>
  <dcterms:modified xsi:type="dcterms:W3CDTF">2022-05-24T16:21:00Z</dcterms:modified>
</cp:coreProperties>
</file>